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8A" w:rsidRPr="00077BC6" w:rsidRDefault="0038438A" w:rsidP="0038438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t>КАРТОЧКА № 1.</w:t>
      </w:r>
      <w:bookmarkStart w:id="0" w:name="_GoBack"/>
      <w:bookmarkEnd w:id="0"/>
    </w:p>
    <w:p w:rsidR="0038438A" w:rsidRPr="00077BC6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ИЗМЕРИМ РОСТ»</w:t>
      </w:r>
    </w:p>
    <w:p w:rsidR="0038438A" w:rsidRPr="00077BC6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38438A" w:rsidRPr="0018690F" w:rsidRDefault="0038438A" w:rsidP="00384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остомер.</w:t>
      </w:r>
    </w:p>
    <w:p w:rsidR="0038438A" w:rsidRPr="0018690F" w:rsidRDefault="0038438A" w:rsidP="00384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.</w:t>
      </w:r>
    </w:p>
    <w:p w:rsidR="0038438A" w:rsidRPr="00077BC6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ть спиной и пятками плотно к стене.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ложить линейку к макушке измеряемого ребёнка, плотно к ростомеру.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метить рост на ростомере.</w:t>
      </w:r>
    </w:p>
    <w:p w:rsidR="0038438A" w:rsidRPr="00077BC6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авильно измерить рост можно только с помощью специального медицинского измерительного прибора.</w:t>
      </w: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38438A">
      <w:pPr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38438A" w:rsidRPr="00077BC6" w:rsidRDefault="0038438A" w:rsidP="0038438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.</w:t>
      </w:r>
    </w:p>
    <w:p w:rsidR="0038438A" w:rsidRPr="00077BC6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ИЗМЕРИМ СТУЛ»</w:t>
      </w:r>
    </w:p>
    <w:p w:rsidR="0038438A" w:rsidRPr="00077BC6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МАТЕРИАЛЫ: (на каждую пару детей)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ул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измерений стула (рисунок вверху)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почек, шарфик, карандаш для «измерения» стула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улетка строительная.</w:t>
      </w:r>
    </w:p>
    <w:p w:rsidR="0038438A" w:rsidRPr="00077BC6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тапочк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шарфик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карандаш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рулеткой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равнить результаты с результатами своих «коллег»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что только результат измерений рулеткой у всех одинаков, а, следовательно, верен.</w:t>
      </w:r>
    </w:p>
    <w:p w:rsidR="0038438A" w:rsidRPr="00077BC6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точных измерений нужен точный инструмент.</w:t>
      </w:r>
    </w:p>
    <w:p w:rsidR="00B91C70" w:rsidRPr="0018690F" w:rsidRDefault="00B91C70">
      <w:pPr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>
      <w:pPr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32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856D4" w:rsidRPr="00077BC6" w:rsidRDefault="00F856D4" w:rsidP="00F856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3.</w:t>
      </w:r>
    </w:p>
    <w:p w:rsidR="00F856D4" w:rsidRPr="00077BC6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</w:t>
      </w:r>
      <w:r w:rsidRPr="00077B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7BC6">
        <w:rPr>
          <w:rFonts w:ascii="Times New Roman" w:hAnsi="Times New Roman" w:cs="Times New Roman"/>
          <w:sz w:val="24"/>
          <w:szCs w:val="24"/>
        </w:rPr>
        <w:t>«ВЗВЕШИВАЕМ ВЕСАМИ И КАНТОРОМ».</w:t>
      </w:r>
    </w:p>
    <w:p w:rsidR="00F856D4" w:rsidRPr="00077BC6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нтор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есы аптекарские с разновесами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ие предметы для взвешивания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для записи результатов.</w:t>
      </w:r>
    </w:p>
    <w:p w:rsidR="00F856D4" w:rsidRPr="00077BC6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весить один предмет кантором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сить этот же предмет на аптекарских весах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«запись» результатов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где измерение точнее.</w:t>
      </w:r>
    </w:p>
    <w:p w:rsidR="00F856D4" w:rsidRPr="00077BC6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F856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птекарские весы более точные. Их используют при взвешивании лекарств.</w:t>
      </w:r>
    </w:p>
    <w:p w:rsidR="00F856D4" w:rsidRPr="0018690F" w:rsidRDefault="00F856D4" w:rsidP="00F856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Кантор менее точный инструмент, его лучше использовать для более крупных предметов. </w:t>
      </w: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F856D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856D4" w:rsidRPr="00077BC6" w:rsidRDefault="00F856D4" w:rsidP="00F856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4.</w:t>
      </w:r>
    </w:p>
    <w:p w:rsidR="00F856D4" w:rsidRPr="00077BC6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№ 4 «НЕ ВЕРЬ ГЛАЗАМ СВОИМ»</w:t>
      </w:r>
    </w:p>
    <w:p w:rsidR="00F856D4" w:rsidRPr="00077BC6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F856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а «Измерение длины» для каждого ребёнка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 для каждого ребёнка.</w:t>
      </w:r>
    </w:p>
    <w:p w:rsidR="00546F11" w:rsidRDefault="00546F11" w:rsidP="00F856D4">
      <w:pPr>
        <w:rPr>
          <w:rFonts w:ascii="Times New Roman" w:hAnsi="Times New Roman" w:cs="Times New Roman"/>
          <w:sz w:val="24"/>
          <w:szCs w:val="24"/>
        </w:rPr>
      </w:pPr>
    </w:p>
    <w:p w:rsidR="00F856D4" w:rsidRPr="00077BC6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F856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редложить детям взглянуть на два отрезка и сделать вывод: равны ли отрезки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изуально отрезки кажутся разными по длине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измерить оба отрезка с помощью линейки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ение точным прибором (линейкой) покажет, что оба отрезка одинаковы по длине.</w:t>
      </w:r>
    </w:p>
    <w:p w:rsidR="00546F11" w:rsidRDefault="00546F11" w:rsidP="00F856D4">
      <w:pPr>
        <w:rPr>
          <w:rFonts w:ascii="Times New Roman" w:hAnsi="Times New Roman" w:cs="Times New Roman"/>
          <w:sz w:val="24"/>
          <w:szCs w:val="24"/>
        </w:rPr>
      </w:pPr>
    </w:p>
    <w:p w:rsidR="00F856D4" w:rsidRPr="00077BC6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F856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сто глаз не может точно определить, равны ли по длине отрезки. Для точного измерения необходима линейка.</w:t>
      </w:r>
    </w:p>
    <w:p w:rsidR="00F856D4" w:rsidRPr="004F259A" w:rsidRDefault="004F259A" w:rsidP="00F85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C4EA9" w:rsidRPr="00077BC6" w:rsidRDefault="007C4EA9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5.</w:t>
      </w:r>
    </w:p>
    <w:p w:rsidR="007C4EA9" w:rsidRPr="00077BC6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ИЗМЕРИМ ТЕМПЕРАТУРУ СВОЕГО ТЕЛА».</w:t>
      </w:r>
    </w:p>
    <w:p w:rsidR="007C4EA9" w:rsidRPr="00077BC6" w:rsidRDefault="007C4EA9" w:rsidP="007C4EA9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7C4E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медицинский электронный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сы.</w:t>
      </w:r>
    </w:p>
    <w:p w:rsidR="007C4EA9" w:rsidRPr="00077BC6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термометр.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ить его под мышку.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ождать 3 минуты или до сигнала термометра.</w:t>
      </w:r>
    </w:p>
    <w:p w:rsidR="007C4EA9" w:rsidRPr="00077BC6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 всех людей температура 36,5 градусов. Плюс – минус один – два градуса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то нормальная температура тела. Если выше – необходимо обратится к врачу.</w:t>
      </w: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77BC6" w:rsidRDefault="00077BC6" w:rsidP="007C4E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C4EA9" w:rsidRPr="00077BC6" w:rsidRDefault="007C4EA9" w:rsidP="007C4E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6.</w:t>
      </w:r>
    </w:p>
    <w:p w:rsidR="007C4EA9" w:rsidRPr="00077BC6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 ОПЫТ « ИЗМЕРЯЕМ ТЕМПЕРАТУРУ ВОДЫ И ВОДУХА».</w:t>
      </w:r>
    </w:p>
    <w:p w:rsidR="007C4EA9" w:rsidRPr="00077BC6" w:rsidRDefault="007C4EA9" w:rsidP="007C4EA9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здуха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ды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и с водой разной температуры.</w:t>
      </w:r>
    </w:p>
    <w:p w:rsidR="007C4EA9" w:rsidRPr="00077BC6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ермометры для воздуха между оконными рамами, на пол возле входной двери.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ы  для воды  положить в ёмкости с водой.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уть термометры, зафиксировать результаты в карте опыта.</w:t>
      </w:r>
    </w:p>
    <w:p w:rsidR="007C4EA9" w:rsidRPr="00077BC6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измерения температуры необходим специальный прибор – термометр. Он может быть предназначен либо для воды, либо для воздуха. В одно и то же время температура воздуха в одном и том же помещении может быть разной. Температура воды также бывает разной.</w:t>
      </w: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546F11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A9717A" w:rsidRPr="00077BC6" w:rsidRDefault="00A9717A" w:rsidP="00546F11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7.</w:t>
      </w:r>
    </w:p>
    <w:p w:rsidR="00A9717A" w:rsidRPr="00077BC6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ВОСКОВЫЕ ЧАСЫ»</w:t>
      </w:r>
    </w:p>
    <w:p w:rsidR="00A9717A" w:rsidRPr="00077BC6" w:rsidRDefault="00A9717A" w:rsidP="00A9717A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ча.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ие металлические шарики.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ий поднос.</w:t>
      </w:r>
    </w:p>
    <w:p w:rsidR="00A9717A" w:rsidRPr="00546F11" w:rsidRDefault="00A9717A" w:rsidP="00A9717A">
      <w:pPr>
        <w:rPr>
          <w:rFonts w:ascii="Times New Roman" w:hAnsi="Times New Roman" w:cs="Times New Roman"/>
          <w:sz w:val="20"/>
          <w:szCs w:val="20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</w:t>
      </w:r>
      <w:r w:rsidRPr="00546F11">
        <w:rPr>
          <w:rFonts w:ascii="Times New Roman" w:hAnsi="Times New Roman" w:cs="Times New Roman"/>
          <w:sz w:val="20"/>
          <w:szCs w:val="20"/>
        </w:rPr>
        <w:t>:</w:t>
      </w:r>
    </w:p>
    <w:p w:rsidR="00A9717A" w:rsidRPr="0018690F" w:rsidRDefault="00A9717A" w:rsidP="00A971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шарики на свечку, вдавив их в парафин.</w:t>
      </w:r>
    </w:p>
    <w:p w:rsidR="00546F11" w:rsidRDefault="00A9717A" w:rsidP="00546F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жечь свечу.</w:t>
      </w:r>
    </w:p>
    <w:p w:rsidR="00A9717A" w:rsidRPr="00546F11" w:rsidRDefault="00A9717A" w:rsidP="00546F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6F11">
        <w:rPr>
          <w:rFonts w:ascii="Times New Roman" w:hAnsi="Times New Roman" w:cs="Times New Roman"/>
          <w:sz w:val="24"/>
          <w:szCs w:val="24"/>
        </w:rPr>
        <w:t>Секундомером замерить время между началом опыта и каждым последующим падением шарика на поднос.</w:t>
      </w:r>
    </w:p>
    <w:p w:rsidR="00A9717A" w:rsidRPr="00077BC6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мере выгорания и таяния воска металлические шарики с громким звуком падают, и их удар по чашке является своего рода звуковой сигнализацией времени.</w:t>
      </w: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A9717A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A9717A" w:rsidRPr="00077BC6" w:rsidRDefault="00A9717A" w:rsidP="00A9717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8</w:t>
      </w:r>
    </w:p>
    <w:p w:rsidR="00A9717A" w:rsidRPr="00077BC6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ДЕЛАЕМ ВОДЯНЫЕ ЧАСЫ»</w:t>
      </w:r>
    </w:p>
    <w:p w:rsidR="00A9717A" w:rsidRPr="00077BC6" w:rsidRDefault="00A9717A" w:rsidP="00A9717A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цилиндрическая бутылка с крышкой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торая бутылка одинаковая по диаметру с первой (для выливающейся воды)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F11">
        <w:rPr>
          <w:rFonts w:ascii="Times New Roman" w:hAnsi="Times New Roman" w:cs="Times New Roman"/>
          <w:sz w:val="20"/>
          <w:szCs w:val="20"/>
        </w:rPr>
        <w:t>Маркер</w:t>
      </w:r>
      <w:r w:rsidRPr="0018690F">
        <w:rPr>
          <w:rFonts w:ascii="Times New Roman" w:hAnsi="Times New Roman" w:cs="Times New Roman"/>
          <w:sz w:val="24"/>
          <w:szCs w:val="24"/>
        </w:rPr>
        <w:t xml:space="preserve"> для отметок на бутылке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A9717A" w:rsidRPr="00077BC6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первой бутылке сделать отверстие (или подобрать бутылку с дозатором для спортсменов)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резать верх у второй бутылки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первую бутылку воды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её и вставить в обрезанную бутылку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едить по секундомеру за выливающейся водой и делать отметки (1минута, 5 минут, 10 минут).</w:t>
      </w:r>
    </w:p>
    <w:p w:rsidR="00A9717A" w:rsidRPr="00077BC6" w:rsidRDefault="00A9717A" w:rsidP="00A9717A">
      <w:pPr>
        <w:ind w:left="360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A9717A" w:rsidRPr="0018690F" w:rsidRDefault="00A9717A" w:rsidP="00A97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д вами простейшие водяные часы.</w:t>
      </w: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4A4A68" w:rsidRPr="00077BC6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9.</w:t>
      </w:r>
    </w:p>
    <w:p w:rsidR="004A4A68" w:rsidRPr="00077BC6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</w:t>
      </w:r>
      <w:r w:rsidRPr="00077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BC6">
        <w:rPr>
          <w:rFonts w:ascii="Times New Roman" w:hAnsi="Times New Roman" w:cs="Times New Roman"/>
          <w:sz w:val="24"/>
          <w:szCs w:val="24"/>
        </w:rPr>
        <w:t>«ЧТО МОЖНО СДЕЛАТЬ ЗА МИНУТУ?»</w:t>
      </w:r>
    </w:p>
    <w:p w:rsidR="004A4A68" w:rsidRPr="00077BC6" w:rsidRDefault="004A4A68" w:rsidP="004A4A68">
      <w:pPr>
        <w:jc w:val="both"/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4A68" w:rsidRPr="0018690F" w:rsidRDefault="004A4A68" w:rsidP="004A4A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Часы песочные, минутные </w:t>
      </w:r>
    </w:p>
    <w:p w:rsidR="004A4A68" w:rsidRPr="0018690F" w:rsidRDefault="004A4A68" w:rsidP="004A4A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4A4A68" w:rsidRPr="00077BC6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1.Разбится на тройки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2.Распределить роли между детьми. 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3.Первый следит за песочком в часах.</w:t>
      </w:r>
    </w:p>
    <w:p w:rsidR="004A4A68" w:rsidRPr="0018690F" w:rsidRDefault="004A4A68" w:rsidP="004A4A68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Второй делает, что задумал (прыгает, бегает, считает, рисует, шагает на месте и считает шаги).</w:t>
      </w:r>
    </w:p>
    <w:p w:rsidR="004A4A68" w:rsidRPr="0018690F" w:rsidRDefault="004A4A68" w:rsidP="004A4A68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Третий отмечает время на секундомере.</w:t>
      </w:r>
    </w:p>
    <w:p w:rsidR="004A4A68" w:rsidRPr="0018690F" w:rsidRDefault="004A4A68" w:rsidP="004A4A68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6.Вместе обсуждаем результаты.</w:t>
      </w:r>
    </w:p>
    <w:p w:rsidR="004A4A68" w:rsidRPr="00546F11" w:rsidRDefault="004A4A68" w:rsidP="004A4A68">
      <w:pPr>
        <w:rPr>
          <w:rFonts w:ascii="Times New Roman" w:hAnsi="Times New Roman" w:cs="Times New Roman"/>
          <w:sz w:val="20"/>
          <w:szCs w:val="20"/>
        </w:rPr>
      </w:pPr>
      <w:r w:rsidRPr="00077BC6">
        <w:rPr>
          <w:rFonts w:ascii="Times New Roman" w:hAnsi="Times New Roman" w:cs="Times New Roman"/>
          <w:sz w:val="24"/>
          <w:szCs w:val="24"/>
        </w:rPr>
        <w:t>РЕЗУЛЬТАТ</w:t>
      </w:r>
      <w:r w:rsidRPr="00546F1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утем наблюдений с детьми за секундной стрелкой установили, что время может не только течь, как в песочных часах, но и прыгать, скакать, бежать. Во-вторых, выяснили, что пробег стрелки по кругу (от отметки 0) - это минута, а прыжок с черточки на черточку - секунда. Отрезки времени приобретают имена.</w:t>
      </w: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A4A68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4A4A68" w:rsidRPr="00077BC6" w:rsidRDefault="004A4A68" w:rsidP="004A4A68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0</w:t>
      </w:r>
    </w:p>
    <w:p w:rsidR="004A4A68" w:rsidRPr="00077BC6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КАК СДЕЛАТЬ ЭКВАТОР?»</w:t>
      </w:r>
    </w:p>
    <w:p w:rsidR="004A4A68" w:rsidRPr="00077BC6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МАТЕРИАЛЫ:</w:t>
      </w:r>
    </w:p>
    <w:p w:rsidR="004A4A68" w:rsidRPr="0018690F" w:rsidRDefault="004A4A68" w:rsidP="004A4A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данном опыте нет специальных материалов. Опыт предполагает взаимодействие непосредственно детей между собой.</w:t>
      </w:r>
    </w:p>
    <w:p w:rsidR="004A4A68" w:rsidRPr="00077BC6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представить большой воздушный шар.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вшись за руки построить круг – хоровод.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ия соединённых рук и будет экватором, если предположить что дети обнимают огромный шар – Землю.</w:t>
      </w:r>
    </w:p>
    <w:p w:rsidR="004A4A68" w:rsidRPr="00077BC6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РЕЗУЛЬТАТ: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ая сценка показывает детям, как люди представляют экватор, что он делит Землю точно на две равные половины.</w:t>
      </w: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B131F" w:rsidRPr="00077BC6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1.</w:t>
      </w:r>
    </w:p>
    <w:p w:rsidR="000B131F" w:rsidRPr="00077BC6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КРУГОСВЕТНОЕ ПУТЕШЕСТВИЕ».</w:t>
      </w:r>
    </w:p>
    <w:p w:rsidR="000B131F" w:rsidRPr="00077BC6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0B131F" w:rsidRPr="0018690F" w:rsidRDefault="000B131F" w:rsidP="000B13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 на каждую мини-группу (2-3 человека).</w:t>
      </w:r>
    </w:p>
    <w:p w:rsidR="000B131F" w:rsidRPr="0018690F" w:rsidRDefault="000B131F" w:rsidP="000B13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ажки или другие метки, которые можно закрепить на поверхности глобуса.</w:t>
      </w:r>
    </w:p>
    <w:p w:rsidR="000B131F" w:rsidRPr="00077BC6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ДЕЙСТВИЯ: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родумать маршрут кругосветного путешествия, т.е. путешествия по всему земному шару из одной точки, с возвращением в эту же точку, по которому группе хотелось бы путешествовать.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тавить флажки – метки по маршруту.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казать, на чём и как «путешествовали» в воображаемом путешествии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РЕЗУЛЬТАТ:</w:t>
      </w:r>
      <w:r w:rsidRPr="0018690F">
        <w:rPr>
          <w:rFonts w:ascii="Times New Roman" w:hAnsi="Times New Roman" w:cs="Times New Roman"/>
          <w:sz w:val="24"/>
          <w:szCs w:val="24"/>
        </w:rPr>
        <w:br/>
        <w:t>С помощью глобуса можно наметить маршрут кругосветного путешествия.</w:t>
      </w: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0B131F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B131F" w:rsidRPr="00077BC6" w:rsidRDefault="000B131F" w:rsidP="000B131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77BC6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 12. </w:t>
      </w:r>
    </w:p>
    <w:p w:rsidR="000B131F" w:rsidRPr="00077BC6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ОПЫТ «СХЕМА СМЕНЫ ВРЕМЁН ГОДА»</w:t>
      </w:r>
    </w:p>
    <w:p w:rsidR="00FD4781" w:rsidRPr="00077BC6" w:rsidRDefault="000B131F" w:rsidP="00FD4781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МАТЕРИАЛЫ:</w:t>
      </w:r>
    </w:p>
    <w:p w:rsidR="000B131F" w:rsidRPr="00FD4781" w:rsidRDefault="000B131F" w:rsidP="00FD4781">
      <w:pPr>
        <w:rPr>
          <w:rFonts w:ascii="Times New Roman" w:hAnsi="Times New Roman" w:cs="Times New Roman"/>
          <w:sz w:val="20"/>
          <w:szCs w:val="20"/>
        </w:rPr>
      </w:pPr>
      <w:r w:rsidRPr="00FD4781">
        <w:rPr>
          <w:rFonts w:ascii="Times New Roman" w:hAnsi="Times New Roman" w:cs="Times New Roman"/>
          <w:sz w:val="24"/>
          <w:szCs w:val="24"/>
        </w:rPr>
        <w:t>Рисунок эллипса на большом листе бумаги, со стрелками направления движения Земли.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и с названиями времён года.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а с надписью «Земля».</w:t>
      </w:r>
    </w:p>
    <w:p w:rsidR="000B131F" w:rsidRPr="00077BC6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рисунок эллипса (овала) на пол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карточки с названиями времён года на соответствующие схеме смены времён года места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карточку «Земля» на себя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игаться по направлению указанному стрелкой, изображая Землю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т опыт всем детям по очереди.</w:t>
      </w:r>
    </w:p>
    <w:p w:rsidR="000B131F" w:rsidRPr="00077BC6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077BC6">
        <w:rPr>
          <w:rFonts w:ascii="Times New Roman" w:hAnsi="Times New Roman" w:cs="Times New Roman"/>
          <w:sz w:val="24"/>
          <w:szCs w:val="24"/>
        </w:rPr>
        <w:t>РЕЗУЛЬТАТ: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мля движется по одной и той же орбите, то приближаясь, то удаляясь от него. И поворачивается к Солнцу разными боками. Из-за этого и сменяются времена года.</w:t>
      </w: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077BC6" w:rsidRDefault="00077BC6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3.</w:t>
      </w: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ОПЫТ «ПУТШЕСТВИЕ ПО КАРТЕ».</w:t>
      </w: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4667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Физическая карта одной из частей света на каждую мини-группу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2-3 человека).</w:t>
      </w:r>
    </w:p>
    <w:p w:rsidR="004667EC" w:rsidRPr="0018690F" w:rsidRDefault="004667EC" w:rsidP="004667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ажки – метки или любые другие доступные варианты удобных меток.</w:t>
      </w: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4667E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пункта назнач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транспортного средства передвиж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ределение маршрута по карте и прокладывание его цветными маркерами на карте. </w:t>
      </w:r>
    </w:p>
    <w:p w:rsidR="002F1454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сказывание предположений о том, что и кто может встретиться в пути, в данной местности; что дети знают о пункте назначения. </w:t>
      </w:r>
    </w:p>
    <w:p w:rsidR="004667EC" w:rsidRPr="0060125C" w:rsidRDefault="004667EC" w:rsidP="004466CE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РЕЗУЛЬТАТ:</w:t>
      </w:r>
    </w:p>
    <w:p w:rsidR="00F856D4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– незаменимый помощник в любом путешествии.</w:t>
      </w: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4667EC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4667EC" w:rsidRPr="0060125C" w:rsidRDefault="004667EC" w:rsidP="004667EC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0125C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4.</w:t>
      </w: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ОПЫТ «СОСТАВИМ СВОЮ КАРТУ»</w:t>
      </w: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, составленная воспитателем для наглядного примера.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 бумаги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– 4 на каждого ребёнка.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омастеры, карандаши, простые карандаши.</w:t>
      </w: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вариант карты, сделанной воспитателем.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мнить, какими цветами изображаются те или иные объекты.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нарисовать сои варианты карт.</w:t>
      </w:r>
    </w:p>
    <w:p w:rsidR="004667EC" w:rsidRPr="0060125C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РЕЗУЛЬТАТ: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исовать карту – очень сложный процесс. Ему нужно долг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хорошо знать географию и многие другие науки.</w:t>
      </w: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60125C" w:rsidRDefault="0060125C" w:rsidP="00E92A60">
      <w:pPr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E92A60" w:rsidRPr="0060125C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15.</w:t>
      </w:r>
    </w:p>
    <w:p w:rsidR="00E92A60" w:rsidRPr="0060125C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ОПЫТ «ДЕЛАЕМ ТЕЛЛУРИЙ».</w:t>
      </w:r>
    </w:p>
    <w:p w:rsidR="00E92A60" w:rsidRPr="0060125C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18690F" w:rsidRDefault="00E92A60" w:rsidP="00E92A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.</w:t>
      </w:r>
    </w:p>
    <w:p w:rsidR="00E92A60" w:rsidRPr="0018690F" w:rsidRDefault="00E92A60" w:rsidP="00E92A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а (любая электрическая, без абажура).</w:t>
      </w:r>
    </w:p>
    <w:p w:rsidR="00E92A60" w:rsidRPr="0060125C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лампу, обозначить её как модель Солнца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ть глобус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орачивать его одновременно вокруг своей оси и вокруг лампы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точнять у детей, где в данный момент день, а где ночь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действия самостоятельно.</w:t>
      </w:r>
    </w:p>
    <w:p w:rsidR="00E92A60" w:rsidRPr="0060125C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РЕЗУЛЬТАТ:</w:t>
      </w:r>
    </w:p>
    <w:p w:rsidR="0060125C" w:rsidRDefault="00E92A60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>Смена дня и ночи обеспечивается непрерывным движением вокруг своей оси планеты и одновременно вокруг Солнца.</w:t>
      </w:r>
      <w:r w:rsidRPr="0018690F">
        <w:rPr>
          <w:rFonts w:ascii="Times New Roman" w:hAnsi="Times New Roman" w:cs="Times New Roman"/>
          <w:sz w:val="24"/>
          <w:szCs w:val="24"/>
        </w:rPr>
        <w:br/>
      </w: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0125C" w:rsidRDefault="0060125C" w:rsidP="004466C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92A60" w:rsidRPr="0060125C" w:rsidRDefault="00E92A60" w:rsidP="004466CE">
      <w:pPr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16.</w:t>
      </w:r>
    </w:p>
    <w:p w:rsidR="00E92A60" w:rsidRPr="0060125C" w:rsidRDefault="00E92A60" w:rsidP="00E92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ОПЫТ «СВОЙСТВА ВОСКА»</w:t>
      </w:r>
    </w:p>
    <w:p w:rsidR="00E92A60" w:rsidRPr="0060125C" w:rsidRDefault="00E92A60" w:rsidP="00E92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125C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18690F" w:rsidRDefault="00E92A60" w:rsidP="00E92A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сковая свеча.</w:t>
      </w:r>
    </w:p>
    <w:p w:rsidR="00E92A60" w:rsidRPr="0018690F" w:rsidRDefault="00E92A60" w:rsidP="00E92A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жигалка.</w:t>
      </w:r>
    </w:p>
    <w:p w:rsidR="00E92A60" w:rsidRPr="0018690F" w:rsidRDefault="00E92A60" w:rsidP="00E92A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ка для свечи.</w:t>
      </w:r>
    </w:p>
    <w:p w:rsidR="00E92A60" w:rsidRPr="0018690F" w:rsidRDefault="00E92A60" w:rsidP="00E92A6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ст пластика или мисочка. 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Изучаем внешний вид восковой свечи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Нагреваем свечу (воск)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хлаждаем свечу (воск)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оск - твердое вещество, когда он нагревается, он тает и становится жидким. Затем он застывает и вновь становится твердым. Воск способен изменяться снова и снова. </w:t>
      </w:r>
    </w:p>
    <w:p w:rsidR="00106070" w:rsidRPr="0018690F" w:rsidRDefault="00106070" w:rsidP="00E92A60">
      <w:pPr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281E76" w:rsidP="00E9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7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ВОЙСТВА ТВЕРДОГО ТЕЛА И ЖИДКОСТИ»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106070" w:rsidRPr="00676A6E" w:rsidRDefault="00676A6E" w:rsidP="00676A6E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анчики с вареньем, м</w:t>
      </w:r>
      <w:r w:rsidRPr="00676A6E">
        <w:rPr>
          <w:rFonts w:ascii="Times New Roman" w:hAnsi="Times New Roman" w:cs="Times New Roman"/>
          <w:sz w:val="24"/>
          <w:szCs w:val="24"/>
        </w:rPr>
        <w:t xml:space="preserve">еталлические </w:t>
      </w:r>
      <w:r w:rsidR="00106070" w:rsidRPr="00676A6E">
        <w:rPr>
          <w:rFonts w:ascii="Times New Roman" w:hAnsi="Times New Roman" w:cs="Times New Roman"/>
          <w:sz w:val="24"/>
          <w:szCs w:val="24"/>
        </w:rPr>
        <w:t>пластинки</w:t>
      </w:r>
      <w:r w:rsidR="00897FF0">
        <w:rPr>
          <w:rFonts w:ascii="Times New Roman" w:hAnsi="Times New Roman" w:cs="Times New Roman"/>
          <w:sz w:val="24"/>
          <w:szCs w:val="24"/>
        </w:rPr>
        <w:t>.</w:t>
      </w:r>
      <w:r w:rsidR="00106070" w:rsidRPr="00676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70" w:rsidRPr="0018690F" w:rsidRDefault="00106070" w:rsidP="0010607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чики.</w:t>
      </w:r>
    </w:p>
    <w:p w:rsidR="00106070" w:rsidRPr="0018690F" w:rsidRDefault="00106070" w:rsidP="0010607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ль.</w:t>
      </w:r>
    </w:p>
    <w:p w:rsidR="00106070" w:rsidRPr="0018690F" w:rsidRDefault="00106070" w:rsidP="0010607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Опустить палец в варенье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Попробовать проткнуть пальцем сталь (стекло)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 Перелить воду из одного стакана в другой. 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лить  воды в стакан с солью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Палец по-разному проходит сквозь вещества, т.к. частички из которых они состоят, по-разному расположены. (Молекулы и молекулярная структура веществ).</w:t>
      </w: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8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ВРАЩЕНИЕ ЖИДКОСТИ В ГАЗ И ЕЁ ИСПАРЕНИЕ»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пиртовка (осторожное обращение с огнем)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ь для воды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платка, одинаковые по размеру и ткани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огне спиртовки довести воду до кипения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ть за паром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два платка вчетверо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их в воде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их на солнце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ри нагревании вода испаряется, то есть превращается в пар (газ). Так исчезают лужи после дождя, высыхает земля, белье после стирки. Чем больше поверхность испарения, тем быстрее поверхность сохнёт.</w:t>
      </w:r>
    </w:p>
    <w:p w:rsidR="00106070" w:rsidRPr="0018690F" w:rsidRDefault="00897FF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B4F" w:rsidRPr="0018690F" w:rsidRDefault="00654B4F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19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ОРАБЛИК И МЫЛО (ЭФФЕКТ ПОВЕРХНОСТНОГО НАТЯЖЕНИЯ ВОДЫ)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прямоугольная тарелк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еугольный кусочек картон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идкое мыло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оду в тарелку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звать треугольник «пароходом» и положить на поверхность воды, в углу тарелки, «носиком» в центр тарелки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макнуть палец в жидкое мыло, затем в воду позади «парохода»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 обсуждения предложить детям повторить опыт на своих тарелках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Пароход» двигается вперёд т.к. поверхностное натяжение в месте попадания мыла стало меньше и картон потащило вперёд.</w:t>
      </w: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54B4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0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ДМЕТЫ НА ПОВЕРХНОСТИ ВОДЫ (ЗАКОН АРХИМЕДА) ИЛИ ПОЧЕМУ КОРАБЛИ НЕ ТОНУТ?»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лин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Стальная тарелка (мож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теклянную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)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емкость для воды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ёмкость воды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из пластилина лодочку и шарик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оба кусочка на поверхность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арелку на воду горизонтально, потом вертикально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ощадь соприкосновения с водой плавающих предметов больше, чем тонущих. Это иллюстрация закона Архимеда: чем больше воды выдавливается телом, тем сильнее выталкивающая сила, действующая на предмет со стороны воды. Из-за этого закона не тонут корабли.</w:t>
      </w:r>
    </w:p>
    <w:p w:rsidR="00FC319B" w:rsidRPr="00FC319B" w:rsidRDefault="00FC319B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21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ПРУГОСТЬ ПОВЕРХНОСТИ ВОДЫ»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чек ткани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резинк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клянная банк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ковина или таз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ИВИЯ: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банку водой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ткань, отжать её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ткань на банке резинкой с хорошим натяжением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банку вверх дном, потрясти ею над раковиной или тазом (из предосторожности)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 детям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 не протекает сквозь ткань. При смачивании ткани вода проникает между волокнами, образуя плёнку, состоящую из молекул воды, благодаря их притяжению друг к другу.</w:t>
      </w: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74775" w:rsidRPr="0018690F" w:rsidRDefault="00274775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22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ВОЗДУХ ИМЕЕТ МАССУ (ВЕС)»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одинаковых воздушных шарика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и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голка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уть шары (одинаково)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на концах стержня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нитку к середине стержня, чтобы он висел параллельно земле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олите один из шаров иголкой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овно висящий стержень перевешивается в сторону целого шара, т.к. воздуха в нём теперь больше и он тяжелее сдутого, в котором воздуха мало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877AB9" w:rsidP="00E9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23.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ВОЗДУХ ДАВИТ ВО ВСЕХ НАПРАВЛЕНИЯХ ОДИНАКОВО ИЛИ «СОЛОМЕННЫЙ БУРАВЧИК» или «ВОЛШЕБНЫЙ СТАКАН» 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СОЛОМЕННЫЙ БУРАВЧИК»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ырые картофелины.</w:t>
      </w:r>
    </w:p>
    <w:p w:rsidR="009050EE" w:rsidRPr="0018690F" w:rsidRDefault="009050EE" w:rsidP="009050E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две соломинки для коктейля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1.Соломинку (берут за верхнюю часть, не закрывая при этом верхнего отверстия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согнулась, не воткнулась)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Вторую соломинку  (берут за верхнюю часть,  закрывая на этот раз верхнее отверстие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воткнулась)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первом случае воздух свободно вышел, из соломинки и она согнулась; во втором случае – воздух не мог выйти из соломинки, так как отверстие было закрыто. К тому же при попадании картофеля в соломинку давление еще больше возросло, укрепив стенки соломинки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ЛШЕБНЫЙ СТАКАН»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.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крытка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ностью заполнить стакан водой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сверху открытку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стакан, чуть придерживая открытку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ккуратно опустите руку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Открытка не падает. Давление равно тяжести воды и из-за этого открытка держится.</w:t>
      </w:r>
    </w:p>
    <w:p w:rsidR="009050EE" w:rsidRPr="0018690F" w:rsidRDefault="00C3260A" w:rsidP="0090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50EE" w:rsidRPr="0018690F" w:rsidRDefault="009050EE" w:rsidP="009050EE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4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ОЗДУХ ЗАНИМАЕТ МЕСТ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ИМЕЕТ ОБЪЁМ)»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резанная пластиковая бутылка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убокая ёмкость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азета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е ёмкость водой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мкайте газету и закрепите её в бутылке так, чтоб она не выпадала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ите бутылку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е бутылку в ёмкость с водой, слегка вдавливая её в воду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ьте бутылку из ёмкости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азета сухая. Воздух не дал воде её коснуться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B75073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5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ГАДАЙ ВЕЩЕСТВО»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B75073" w:rsidRPr="0018690F" w:rsidRDefault="00B75073" w:rsidP="00B7507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и с изображением частиц вещества (молекул)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таблички детям.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омментировать их: частички вместе – твёрдое вещество, частички близко друг от друга – жидкость, частички далеко друг от друга – газ.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дать таблички детям с пояснением: изобразите это вещество и придумайте, какое это вещество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бое вещество имеет три состояния: твёрдое, жидкое, газообразное. Частички в этих состояниях расположены по-разному. Поэтому в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твёрд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нельзя погрузить палец, а в жидкое можно, а в газообразном мы находимся постоянно (воздух)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B75073">
      <w:pPr>
        <w:rPr>
          <w:rFonts w:ascii="Times New Roman" w:hAnsi="Times New Roman" w:cs="Times New Roman"/>
          <w:sz w:val="24"/>
          <w:szCs w:val="24"/>
        </w:rPr>
      </w:pPr>
    </w:p>
    <w:p w:rsidR="00CD3390" w:rsidRPr="00CD3390" w:rsidRDefault="00CD3390" w:rsidP="00CC0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CC0D41" w:rsidRPr="0018690F" w:rsidRDefault="00CC0D41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6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РАСТВОРИМОСТЬ ВЕЩЕСТВ В ВОДЕ»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6 одноразовых стаканов, ложка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ль, сахар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рошок из мела, песок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ис, мёд, вода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ВИЯ: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лить воду по стаканам.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в каждый по ложке каждого вещества.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мешайте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Есть вещества растворимые (соль, сахар, мёд). Ес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(мел, песок, рис). Молекулы воды просачивается между молекулами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растворим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растворяют их. 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ми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такого не происходит.</w:t>
      </w: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ТОЧКА № 27</w:t>
      </w: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ЬЯ МАШИНА БЫСТРЕЕ». </w:t>
      </w: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ая полоска наждачной бумаги.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, гладкий деревянный кусок доски.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 кусок гладкого ковра.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ая машинка.</w:t>
      </w:r>
    </w:p>
    <w:p w:rsidR="00CC0D41" w:rsidRPr="0018690F" w:rsidRDefault="00CC0D41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машинку и прокатим ее по деревянной поверхности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атим машинку по наждачной бумаге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тем прокатим машинку по ковру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ем движение машинки.</w:t>
      </w:r>
    </w:p>
    <w:p w:rsidR="00CC0D41" w:rsidRPr="0018690F" w:rsidRDefault="003C779A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  <w:r w:rsidR="00CC0D41" w:rsidRPr="0018690F">
        <w:rPr>
          <w:rFonts w:ascii="Times New Roman" w:hAnsi="Times New Roman" w:cs="Times New Roman"/>
          <w:sz w:val="24"/>
          <w:szCs w:val="24"/>
        </w:rPr>
        <w:t xml:space="preserve"> Если толкнуть машинку, то она катится по инерции, а останавливается от трения колес и поверхности. Чем более гладкая поверхность, тем дольше движется машинка. По гладкой деревянной поверхности ей ехать легче всего, а по ковру машинка почти не едет, потому что сила трения очень большая. Если пустить одинаковые машинки соревноваться наперегонки по разным поверхностям, то победит та, которая едет по более гладкой поверхности. </w:t>
      </w:r>
    </w:p>
    <w:p w:rsidR="007967D6" w:rsidRPr="007967D6" w:rsidRDefault="007967D6" w:rsidP="00666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66DC5" w:rsidRPr="0018690F" w:rsidRDefault="00666DC5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8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НЕРЦИЯ ЯЙЦА»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1.Яйцо вареное. 2.Яйцо сырое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Раскрутить оба яйца вокруг своей оси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Вареное яйцо крутится долго, потому ничего изнутри ему не мешает. Сырое быстро остановится, т.к. жидкое яйцо внутри обладает инерцией – стремится сохранить свой покой.</w:t>
      </w: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66DC5" w:rsidP="00666DC5">
      <w:pPr>
        <w:rPr>
          <w:rFonts w:ascii="Times New Roman" w:hAnsi="Times New Roman" w:cs="Times New Roman"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КАРТОЧКА № 29.</w:t>
      </w:r>
      <w:r w:rsidRPr="0018690F">
        <w:rPr>
          <w:rFonts w:ascii="Times New Roman" w:hAnsi="Times New Roman" w:cs="Times New Roman"/>
          <w:sz w:val="24"/>
          <w:szCs w:val="24"/>
          <w:u w:val="thick"/>
        </w:rPr>
        <w:t xml:space="preserve">  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РЫЧАГИ»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 с крючком на одном из концов (можно вбить гвоздь)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умку или чемодан, вес до 10кг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ул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тюг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С чемоданом: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весить чемодан на середину стержня. 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ум детям поднять чемодан за концы стержня.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двинуть чемодан к одному из детей поднять.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торить со вторым ребёнком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 утюгом:</w:t>
      </w:r>
    </w:p>
    <w:p w:rsidR="00666DC5" w:rsidRPr="0018690F" w:rsidRDefault="00666DC5" w:rsidP="00C34B7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еньте на конец с крючком утюг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воздь нужен для того, чтобы утюг не соскользнул на пол) и положите рычаг на спинку стула. Держа рычаг за свободный конец, двигайте его, то приближая точку опоры к грузу, то удаляя от него.</w:t>
      </w:r>
    </w:p>
    <w:p w:rsidR="00666DC5" w:rsidRPr="0018690F" w:rsidRDefault="00666DC5" w:rsidP="00C34B7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рычаг на спинку стула.</w:t>
      </w:r>
    </w:p>
    <w:p w:rsidR="00666DC5" w:rsidRPr="0018690F" w:rsidRDefault="00666DC5" w:rsidP="00C34B7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жа рычаг за свободный конец, двигать его, то приближая точку опоры к грузу, то удаляя от него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7967D6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Для чемодана: если чемодан находится точно посередине, каждый будет нагружен одинаково. При сдвиге чемодана к одному из концов палки, и более легким груз покажется тому, кто держит длинный конец. Изменились плечи рычага, изменилось и соотношение сил, которые удерживают груз в поднятом положении. Руки каждого держащего являются опорой рычага, и если расстояние до груза будет меньшим, то нагрузка на эту точку опоры будет большей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утюга: чем больше расстояние от руки до точки опоры, тем легче удержать груз. Тот же результат вы получите, если будете передвигать руку вдоль рычага к точке опоры, оставляя неизменным расстояние от опоры до груза.</w:t>
      </w:r>
    </w:p>
    <w:p w:rsidR="003C779A" w:rsidRPr="00B6403D" w:rsidRDefault="00B6403D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30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ертушка».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ик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1.Рассмотрим и обсудим особенности конструкции вертушки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Изготавливаем вертушку по алгоритму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рганизуем игры с вертушкой на улице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блюдаем, при каких условиях вертушка вертится быстрее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етер ударяет в лопасти вертушки, которые повернуты к нему под углом, и этим вызывают движение вертушки. Принцип ветряной мельницы и вертолёта.</w:t>
      </w: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31.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ТО БЫСТРЕЕ ПАДАЕТ».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н.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ырежем диск из толстого картона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Вырежем диск из бумаги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Поднимем их, держа в разных руках, 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 xml:space="preserve"> на одинаковую высоту и</w:t>
      </w:r>
      <w:r w:rsidRPr="0018690F">
        <w:rPr>
          <w:rStyle w:val="apple-converted-space"/>
          <w:rFonts w:ascii="Times New Roman" w:hAnsi="Times New Roman" w:cs="Times New Roman"/>
          <w:color w:val="301C01"/>
          <w:sz w:val="24"/>
          <w:szCs w:val="24"/>
        </w:rPr>
        <w:t> </w:t>
      </w:r>
      <w:r w:rsidRPr="0018690F">
        <w:rPr>
          <w:rStyle w:val="podzag9"/>
          <w:rFonts w:ascii="Times New Roman" w:hAnsi="Times New Roman" w:cs="Times New Roman"/>
          <w:color w:val="000000"/>
          <w:sz w:val="24"/>
          <w:szCs w:val="24"/>
        </w:rPr>
        <w:t>одновременно</w:t>
      </w:r>
      <w:r w:rsidRPr="0018690F">
        <w:rPr>
          <w:rStyle w:val="apple-converted-space"/>
          <w:rFonts w:ascii="Times New Roman" w:hAnsi="Times New Roman" w:cs="Times New Roman"/>
          <w:color w:val="FF3300"/>
          <w:sz w:val="24"/>
          <w:szCs w:val="24"/>
        </w:rPr>
        <w:t> 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>отпустим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color w:val="301C01"/>
          <w:sz w:val="24"/>
          <w:szCs w:val="24"/>
        </w:rPr>
        <w:t>4.Наблюдаем за движением обоих дисков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яжелый диск упадет быстрее, чем легкий. На каждый диск действует при падении  одновременно две силы: сила тяжести и сила сопротивления воздуха.</w:t>
      </w:r>
    </w:p>
    <w:p w:rsidR="00405221" w:rsidRPr="00405221" w:rsidRDefault="00D81403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25C" w:rsidRDefault="0060125C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 32      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СИЛА ПРИТЯЖЕНИЯ или ВЕСЫ». 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ешалка - плечики для одежды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, пустых пластмассовых контейнера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 кусочка веревки длиной 20см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ные предметы (карандаш, ластик, точилка, вилка и др.)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1. Возьмем один из контейнеров и привяжем к нему с двух сторон по   веревочке  (возле отверстия). Повторим со вторым контейнером.</w:t>
      </w:r>
    </w:p>
    <w:p w:rsidR="004954E9" w:rsidRPr="0018690F" w:rsidRDefault="004954E9" w:rsidP="004954E9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рикрепим по одному контейнеру к каждому из концов  вешалки. </w:t>
      </w:r>
    </w:p>
    <w:p w:rsidR="004954E9" w:rsidRPr="0018690F" w:rsidRDefault="004954E9" w:rsidP="00C34B79">
      <w:pPr>
        <w:pStyle w:val="a3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Повесим вешалку на край стола или на рейку, чтобы она весела свободно и могла двигаться.</w:t>
      </w:r>
    </w:p>
    <w:p w:rsidR="004954E9" w:rsidRPr="0018690F" w:rsidRDefault="004954E9" w:rsidP="00C34B79">
      <w:pPr>
        <w:pStyle w:val="a3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Положим разные предметы в контейнеры. Наблюдаем, что происходит.</w:t>
      </w:r>
    </w:p>
    <w:p w:rsidR="004954E9" w:rsidRPr="0018690F" w:rsidRDefault="004954E9" w:rsidP="004954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4954E9" w:rsidRPr="0018690F" w:rsidRDefault="004954E9" w:rsidP="004954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ила, тянущая предмет вниз, называется земным притяжением. Чем тяжелее предмет, тем быстрее он опускается (притягивается). На этом принципе работают все весы.</w:t>
      </w: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4954E9" w:rsidRPr="0018690F" w:rsidRDefault="004954E9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3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ЗДУХ  - СРЕДА РАСПРОСТРАНЕНИЯ ЗВУКА»</w:t>
      </w:r>
    </w:p>
    <w:p w:rsidR="004954E9" w:rsidRPr="0018690F" w:rsidRDefault="004954E9" w:rsidP="004954E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ст пластика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прозрачный целлофановый пакет)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ин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мис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вород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евянная лож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сколько зёрен риса или других лёгких семян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ойте миску листом пластика (пакетом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е лист на миске резинкой (следите, чтобы было хорошо натянуто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семена на лист пластика (пакет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жите сковороду близко к миске, не касаясь её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ьте по сковороде деревянной ложкой несколько раз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Зёрна «прыгают»! Удары ложкой создают звуковые волны, воздух вибрирует. Звуковые волны заставляют вибрировать и миску и семена.</w:t>
      </w:r>
    </w:p>
    <w:p w:rsidR="004954E9" w:rsidRPr="0018690F" w:rsidRDefault="004954E9" w:rsidP="00495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4E9" w:rsidRPr="0018690F" w:rsidRDefault="009B46FF" w:rsidP="00495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549D0" w:rsidRPr="0018690F" w:rsidRDefault="000549D0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34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ЗВУЧАЩИЕ ПРЕДМЕТЫ»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1. Струна (например, гитарная)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2. Линейка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3. Хрустальный бокал и карандаш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по струне, дотронутся до неё.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оложить линейку на край стола одним концом, удари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карандашом по бокалу, почувствовать, как он дрожит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ом мы извлекаем звук, заставляя его колебаться и передавать звуковые воны через воздух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549D0" w:rsidRPr="0018690F" w:rsidRDefault="000549D0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№ 35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ОВЕРИМ СЛУХ»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C34B7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ая ложка.</w:t>
      </w:r>
    </w:p>
    <w:p w:rsidR="000549D0" w:rsidRPr="0018690F" w:rsidRDefault="000549D0" w:rsidP="00C34B7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олстая бечёвка 60см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ложку к середине бечёвки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нцы бечёвки к пальцам двух детей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ьцы вставляют в уши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ложке ударяют чем-либо металлическим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яясь, металл начинает колебаться. Колебания передаются по бечёвке ушам. Человек слышит благодаря тому, что уши воспринимают эти колебания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4569A4" w:rsidP="00B75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6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ГОТОВИМ РУПОР и СТЕТОСКОП!»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655D" w:rsidRPr="0018690F" w:rsidRDefault="004A655D" w:rsidP="00C34B7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ы картона на каждого ребёнк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картон конусом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ко рту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нести слова тихо, громко, не изменяя голоса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вернуть лист и свернуть его трубочкой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её к часам стоящим неподалёку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тавить её к груди другого человек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усиления звука необходим рупор. В технике его заменяет динамик или микрофон. Они работают на тех же принципах (правилах)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 трубе звуки не рассеиваются, поэтому звук разносится на </w:t>
      </w:r>
      <w:proofErr w:type="spellStart"/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олее дальнее расстояния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4A655D" w:rsidRPr="0018690F" w:rsidRDefault="004A655D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7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ОЮЩАЯ ВОДА»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калы и разные ёмкости из стекла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андаши деревянные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 с шариком на конце (от металлофона)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водой все емкости на разном уровне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учать по всем бокалам и ёмкостям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лить или долить воды по своему усмотрению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торить постукивание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пробовать сочинить мелодию. 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личество воды в стакане влияет на высоту и долготу звука.</w:t>
      </w: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8B0DD4" w:rsidRPr="0018690F" w:rsidRDefault="00D72B84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B0DD4" w:rsidRPr="0018690F" w:rsidRDefault="008B0DD4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38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ПИЧЕЧЕЫЙ ТЕЛЕФОН»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спичечных коробка (на каждую пару детей).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а или леска (на каждую пару детей).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тянуть нить между коробками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лать в каждой коробочке дырочку.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ть в отверстие  нитку, соединив их в единую систему.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дин коробок первый ребёнок подносит к уху, второй ребёнок что-либо говорит в другой коробок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Голо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в коробок слышен ребёнку, приложившему коробок к уху. Но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другим детям. Если приложить палец к нитке почувствуются колебания. Спичечный телефон работает по принципу настоящего стационарного телефона. В настоящем телефоне звук бежит по проводам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EE585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9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СЛЫШЬ МЕНЯ»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E5852" w:rsidRPr="0018690F" w:rsidRDefault="00EE5852" w:rsidP="00C34B79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 (можно сделать самостоятельно из ватных дисков)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ушать слова, сказанные с разным уровнем громкости обоими ушами.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о же самое одним ухом, второе закрыто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ей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о же самое ушами закрытыми обоими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ам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ди слушают ушами. Когда не слышит одно, труд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откуда исходит звук. Когда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ат оба уха человек делае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еспомощным, перестаёт понимать окружающих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</w:p>
    <w:p w:rsidR="008B0DD4" w:rsidRPr="0018690F" w:rsidRDefault="008B0DD4" w:rsidP="004667EC">
      <w:pPr>
        <w:rPr>
          <w:rFonts w:ascii="Times New Roman" w:hAnsi="Times New Roman" w:cs="Times New Roman"/>
          <w:sz w:val="24"/>
          <w:szCs w:val="24"/>
        </w:rPr>
      </w:pPr>
    </w:p>
    <w:p w:rsidR="00882239" w:rsidRPr="0018690F" w:rsidRDefault="00480259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0.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:rsidR="00882239" w:rsidRPr="0018690F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ЛУШАЕМ ТИШИНУ»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  <w:r w:rsidR="006A4077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Данный опыт не требует дополнительных материалов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создать тишину в лаборатории.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лушаться.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ределить, какие звуки слышны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Абсолютной тишины не бывает. Она относительна. Чем острее слух, тес больше звуков человек слышит.</w:t>
      </w:r>
    </w:p>
    <w:p w:rsidR="0060125C" w:rsidRDefault="0060125C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25C" w:rsidRDefault="0060125C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1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  </w:t>
      </w:r>
    </w:p>
    <w:p w:rsidR="00882239" w:rsidRPr="0018690F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ГАДАЙ, ЧТО ЗА ЗВУК»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82239" w:rsidRPr="0018690F" w:rsidRDefault="00882239" w:rsidP="00C34B79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ирма.</w:t>
      </w:r>
    </w:p>
    <w:p w:rsidR="00882239" w:rsidRPr="0018690F" w:rsidRDefault="00882239" w:rsidP="00C34B79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емкости, одна с водой, бумага, ложки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закрыть глаза.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водить разные звуки за ширмой.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угадать, что это за звук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Человек вполне может понять, какой это звук, даже если не видит его источника.</w:t>
      </w: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 42.   </w:t>
      </w:r>
    </w:p>
    <w:p w:rsidR="001927CE" w:rsidRPr="0018690F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ДЕЛАЕМ ЗЕРКАЛО!». </w:t>
      </w:r>
    </w:p>
    <w:p w:rsidR="001927CE" w:rsidRPr="0018690F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зрачная емкость с водой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ая бумага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ёрная бумага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зрачное стекло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льга.</w:t>
      </w:r>
    </w:p>
    <w:p w:rsidR="001927CE" w:rsidRPr="0018690F" w:rsidRDefault="001927CE" w:rsidP="001927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Смотримся в ёмкость с водой, поставленную на белую бума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ёмкость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ставленную на чёрную бума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стекло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ладываем к стеклу фоль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стекло с фольгой.</w:t>
      </w:r>
    </w:p>
    <w:p w:rsidR="001927CE" w:rsidRPr="0018690F" w:rsidRDefault="001927CE" w:rsidP="001927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ода, как и стекло, имеет отражающий эффект. Если его дополнить тёмным, непрозрачным фоном – получим эффект зеркала.</w:t>
      </w:r>
    </w:p>
    <w:p w:rsidR="006A4077" w:rsidRPr="006A4077" w:rsidRDefault="006A4077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43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МНОГОКРАТНОЕ ОТРАЖЕНИЕ». 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B4066" w:rsidRPr="0018690F" w:rsidRDefault="002B4066" w:rsidP="002B4066">
      <w:pPr>
        <w:pStyle w:val="a3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зеркала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анспортир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тч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ча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пички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репите скотчем с обратной стороны зеркала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ьте зажжённую свечу в центр транспортира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положите зеркала на транспортире под углом в 180 градусов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меньшайте угол между зеркалами. С уменьшением угла между зеркалами, увеличивается количество отражений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робуйте этот же опыт с другими предметами.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 отражает и отражения. Чем меньше угол между зеркалами, тем больше отражений получается. На этом принципе сделана игрушка «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Колейдоскоп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».</w:t>
      </w: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B4066" w:rsidRPr="0018690F" w:rsidRDefault="002B4066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44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ЛШЕБНЫЕ СЛОВА»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рама», «комок», «сон», печатными буквами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 МОДА и ФОН»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гиря», «лампа»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B4066" w:rsidRPr="0018690F" w:rsidRDefault="002B4066" w:rsidP="002B4066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ьте этот листочек перпендикулярно зеркалу.</w:t>
      </w:r>
    </w:p>
    <w:p w:rsidR="002B4066" w:rsidRPr="0018690F" w:rsidRDefault="002B4066" w:rsidP="002B4066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ытайтесь прочесть отражения этих слов в зеркале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 отражает «наоборот». Некоторые буквы симметричны сами себе. Поэтому читается правильно. А некоторые несимметричны и не читаются.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39" w:rsidRPr="0018690F" w:rsidRDefault="00A96B5D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45.</w:t>
      </w:r>
      <w:r w:rsidR="00A35911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3FF6" w:rsidRPr="0018690F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КАК РАБОТАЮТ ЛИНЗЫ»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13FF6" w:rsidRPr="0018690F" w:rsidRDefault="00F13FF6" w:rsidP="00F13FF6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.</w:t>
      </w:r>
    </w:p>
    <w:p w:rsidR="00F13FF6" w:rsidRPr="0018690F" w:rsidRDefault="00F13FF6" w:rsidP="00F13FF6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 белой бумаги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увеличительное стекло и встанем спиной к ярко освещенному окну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Возьмем бумагу в другую руку. Держим увеличительное стекло вертикально так, чтобы свет из окна светил на бумагу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бумаге мы видим уменьшенное, перевернутое изображение позади себя. Линза – это изогнутое стекло. Выпуклая линза закругляется внутрь, а вогнутая – наружу.  Когда ты смотришь в фотоаппарат, ты видишь маленькое изображение. Это потому что в фотоаппарате установлена линза.</w:t>
      </w: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46</w:t>
      </w:r>
      <w:r w:rsidR="00A35911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3FF6" w:rsidRPr="0018690F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УДЕСНОЕ СВОЙСТВО ЛИНЗЫ»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й солнечный свет.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 (линза).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бики льда.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 неглубокие миски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2 кубика льда. Положим их по одному в неглубокие миски. Поставим миски на солнце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 Возьмем увеличительное стекло. Держим его таким образом, чтобы оно улавливало солнечный свет (если держать его правильно, то из него должен выходить лучик света,  не подставляй свою руку под этот луч)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Направим луч на один из кубиков льда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бик льда, на который направлен луч, тает быстрее. Благодаря форме увеличительного стекла свет, проходя сквозь него, усиливается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13FF6" w:rsidRPr="0018690F" w:rsidRDefault="003133B2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 47.  </w:t>
      </w:r>
    </w:p>
    <w:p w:rsidR="004B4944" w:rsidRPr="0018690F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РУКА НА ЭКРАНЕ». </w:t>
      </w:r>
    </w:p>
    <w:p w:rsidR="004B4944" w:rsidRPr="0018690F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робка, ножницы.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, клейкая лента.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н, пластилин.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нарик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1. Вырезаем в коробке с одной стороны  круглое отверстие размером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 Вставляем увеличительное стекло в отверстие и 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закрепляем его клейкой лентой. 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Ставим коробку на стол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Делаем из картонки экран, установив его на стол неподалеку от коробки напротив линзы, вставленной в отверстие, и закрепив пластилином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 Внутри коробки у стенки с вырезанным отверстием, но в другом углу, кладем фонарик так, чтобы он освещал противоположную сторону коробки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 На экране появляется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цветн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, движущееся, но перевернутое </w:t>
      </w:r>
    </w:p>
    <w:p w:rsidR="004B4944" w:rsidRPr="0018690F" w:rsidRDefault="004B4944" w:rsidP="00605C6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изображение руки. </w:t>
      </w: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4B4944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 48  </w:t>
      </w:r>
    </w:p>
    <w:p w:rsidR="004B4944" w:rsidRPr="0018690F" w:rsidRDefault="004B4944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ОПЫТ НЬЮТОНА»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клянная призма (пирамидка).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Яркий фонарик с чётко направленным единственным лучом.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Яркий солнечный луч, бьющий ы окно (если день очень солнечный)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B4944" w:rsidRPr="0018690F" w:rsidRDefault="004B4944" w:rsidP="004B4944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ймать луч солнца в призму.</w:t>
      </w:r>
    </w:p>
    <w:p w:rsidR="004B4944" w:rsidRPr="0018690F" w:rsidRDefault="004B4944" w:rsidP="004B4944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луч фонарика ы призму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Проделав эти операции, обязательно увидишь радугу. Луч преломляется (ломается) и выходит из призмы разложенным на цвета спектра. Этот опыт впервые проделал великий физик И.Ньютон.</w:t>
      </w:r>
    </w:p>
    <w:p w:rsidR="00605C65" w:rsidRDefault="00605C65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5C65" w:rsidRDefault="00605C65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5C65" w:rsidRPr="00BC48B8" w:rsidRDefault="00BC48B8" w:rsidP="00624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9</w:t>
      </w:r>
      <w:r w:rsidR="001E596F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:rsidR="00624A69" w:rsidRPr="0018690F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</w:t>
      </w:r>
      <w:r w:rsidR="0083287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 xml:space="preserve"> РАДУГУ!»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: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ие зеркала на каждую пару детей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Ёмкость, такого размера, чтобы зеркало погружалось до половины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каждую пару детей)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нарик с ярким и хорошо направленным лучом (на каждую пару детей)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ый лист бумаги (на каждую пару детей)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оду в ёмкости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ь в воду зеркало под наклоном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фонарик и направить луч на зеркало, через воду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ить под отражённый луч белый лист бумаги – увидеть радугу!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роходя через воду, отражаясь от зеркала, луч распадается на спектр. Таким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мы повторяем опыт Ньютона подручными средствами.</w:t>
      </w: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50.</w:t>
      </w:r>
      <w:r w:rsidR="001E596F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 </w:t>
      </w:r>
    </w:p>
    <w:p w:rsidR="00624A69" w:rsidRPr="0018690F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ГИБ СВЕТА (ПРЕЛОМЛЕНИЕ СВЕТА)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Ёмкость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олоко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 карандаш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нарик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чики по числу детей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ожки или карандаши по числу детей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белить воду молоком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лить жидкость в ёмкость и в стаканчики детей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ить все на тёмном фоне (стена, тёмный картон)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луч фонаря в ёмкость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тям – поставить свои ложки или карандаши в стаканчики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гда свет проходит из одной среды в другую, он изменяет скорость прохождения среды и направление. Это преломление. Поэтому кажется, что луч и карандаши (ложки) сломались.</w:t>
      </w:r>
    </w:p>
    <w:p w:rsidR="004B4944" w:rsidRPr="0018690F" w:rsidRDefault="0032450B" w:rsidP="004B4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51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ЕСТЕСТВЕННАЯ ЛУПА»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банка.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кой либо предмет или насекомое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94716" w:rsidRPr="0018690F" w:rsidRDefault="00594716" w:rsidP="00594716">
      <w:pPr>
        <w:pStyle w:val="a3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выбранный вами предмет (насекомое) за банку.</w:t>
      </w:r>
    </w:p>
    <w:p w:rsidR="00594716" w:rsidRPr="0018690F" w:rsidRDefault="00594716" w:rsidP="00594716">
      <w:pPr>
        <w:pStyle w:val="a3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мотрите на то, что вы положили за банку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У вас получилась естественная лупа: линза, которая увеличивает. </w:t>
      </w: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716" w:rsidRPr="0018690F" w:rsidRDefault="00594716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52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ЧЁРНЫЙ ЦВЕТ И ТЕПЛО»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стеклянные ёмкости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мная ткань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ермометра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ёмкости водой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ну из них тёмной тканью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тавить обе ёмкости на солнце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рез 30 минут измерить температуру в обеих ёмкостях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ода в ёмкости, накрытой тёмной тканью, нагрелась сильнее. Чёрный цвет поглощает весь спектр света, а белый отражает.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глощённый тканью превращается в тепло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4B4944" w:rsidRPr="0018690F" w:rsidRDefault="004B4944" w:rsidP="004667EC">
      <w:pPr>
        <w:rPr>
          <w:rFonts w:ascii="Times New Roman" w:hAnsi="Times New Roman" w:cs="Times New Roman"/>
          <w:sz w:val="24"/>
          <w:szCs w:val="24"/>
        </w:rPr>
      </w:pPr>
    </w:p>
    <w:p w:rsidR="005F20C5" w:rsidRPr="0018690F" w:rsidRDefault="005F20C5" w:rsidP="004667EC">
      <w:pPr>
        <w:rPr>
          <w:rFonts w:ascii="Times New Roman" w:hAnsi="Times New Roman" w:cs="Times New Roman"/>
          <w:sz w:val="24"/>
          <w:szCs w:val="24"/>
        </w:rPr>
      </w:pPr>
    </w:p>
    <w:p w:rsidR="005F20C5" w:rsidRPr="0018690F" w:rsidRDefault="005F20C5" w:rsidP="004667EC">
      <w:pPr>
        <w:rPr>
          <w:rFonts w:ascii="Times New Roman" w:hAnsi="Times New Roman" w:cs="Times New Roman"/>
          <w:sz w:val="24"/>
          <w:szCs w:val="24"/>
        </w:rPr>
      </w:pPr>
    </w:p>
    <w:p w:rsidR="005F20C5" w:rsidRPr="0018690F" w:rsidRDefault="00303AAF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 53  </w:t>
      </w: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 СВОЙСТВА МАГНИТА». 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еталлические предметы скрепки, кусочки проволоки, гайки, шайбы, шурупы, железные пластинки и т. д. 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Лоскутки ткани, меха, предметы из резины, пластмассы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Волшебная перчатка» (с магнитом внутри)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Бумажные кораблики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Стакан с водой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1.Рссматриваем магнит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Проводим магнитом (магнит спрятан в перчатке) над предметами, и металлические детали притягиваются. </w:t>
      </w:r>
    </w:p>
    <w:p w:rsidR="005F20C5" w:rsidRPr="0018690F" w:rsidRDefault="005F20C5" w:rsidP="005F20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Достаем скрепку со дна стакана (проводим магнитом по стенке стакана и достаем скрепку).</w:t>
      </w:r>
    </w:p>
    <w:p w:rsidR="005F20C5" w:rsidRPr="0018690F" w:rsidRDefault="005F20C5" w:rsidP="005F20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Приводим в движение кораблики, прикладывая магнит под крышку стола (на корабликах металлические скрепки) и двигаем магнитом их по столу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 Магнит гладкий, холодный, тяжелый, темного цвета. Магнит притягивает металлические предметы и не притягивает бумажные, деревянные, пластмассовые </w:t>
      </w:r>
      <w:r w:rsidRPr="0018690F">
        <w:rPr>
          <w:rFonts w:ascii="Times New Roman" w:hAnsi="Times New Roman" w:cs="Times New Roman"/>
          <w:sz w:val="24"/>
          <w:szCs w:val="24"/>
        </w:rPr>
        <w:lastRenderedPageBreak/>
        <w:t>предметы, предметы из ткани.</w:t>
      </w:r>
      <w:r w:rsidR="00FE5C4A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Магнит действует через воду.</w:t>
      </w:r>
      <w:r w:rsidR="00FE5C4A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Магнит действует сквозь препятствие (стол – это препятствие).</w:t>
      </w: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54. </w:t>
      </w: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ОПЫТ «МАГНИТНОЕ ПОЛЕ»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открытки.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 разной формы.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елезная стружка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F20C5" w:rsidRPr="0018690F" w:rsidRDefault="005F20C5" w:rsidP="005F20C5">
      <w:pPr>
        <w:pStyle w:val="a3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ткрыткой магниты.</w:t>
      </w:r>
    </w:p>
    <w:p w:rsidR="005F20C5" w:rsidRPr="0018690F" w:rsidRDefault="005F20C5" w:rsidP="005F20C5">
      <w:pPr>
        <w:pStyle w:val="a3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ыпать на открытку железную стружку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ружка выстроилась в определённом порядке. Она описывает границу магнитного поля – это расстояние где магнитные силы действуют особенно сильно.</w:t>
      </w:r>
    </w:p>
    <w:p w:rsidR="00FE5C4A" w:rsidRPr="006F0AFF" w:rsidRDefault="006F0AFF" w:rsidP="0008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E44DA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5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ЕРЕДАЧА МАГНИТНЫХ СВОЙСТВ»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иголки.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угольный магнит.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елезная стружка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рите иголку о магнит.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тяните вторую иголку за острый конец.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получившуюся цепочку к железной стружке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 может передавать свойства какому-либо магнитному телу, присоединённому к нему.</w:t>
      </w: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6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КОМПАС»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лавок рыболовный.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голка швейная.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ошка с водой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иголку горизонтально на поплавке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ккуратно положить поплавок на воду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едить за поплавком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пытаться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мешать поплавку занять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ложение компаса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агниченный конец иголки показывает строго на Северный Полюс, как и любой компас. Компас – великое изобретение челов</w:t>
      </w:r>
      <w:r w:rsidR="00EE44DA" w:rsidRPr="0018690F">
        <w:rPr>
          <w:rFonts w:ascii="Times New Roman" w:hAnsi="Times New Roman" w:cs="Times New Roman"/>
          <w:sz w:val="24"/>
          <w:szCs w:val="24"/>
        </w:rPr>
        <w:t>ечества. Без него очень трудно пут</w:t>
      </w:r>
      <w:r w:rsidRPr="0018690F">
        <w:rPr>
          <w:rFonts w:ascii="Times New Roman" w:hAnsi="Times New Roman" w:cs="Times New Roman"/>
          <w:sz w:val="24"/>
          <w:szCs w:val="24"/>
        </w:rPr>
        <w:t>ешествовать.</w:t>
      </w: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0C5" w:rsidRPr="0018690F" w:rsidRDefault="00306817" w:rsidP="005F2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E44DA" w:rsidRPr="0018690F" w:rsidRDefault="00EE44DA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7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ЧЕМ БОЛЬШЕ, ТЕМ ЛУЧШЕ!»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EE44DA" w:rsidRPr="0018690F" w:rsidRDefault="00EE44DA" w:rsidP="00EE44DA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ы разной величины.</w:t>
      </w:r>
    </w:p>
    <w:p w:rsidR="00EE44DA" w:rsidRPr="0018690F" w:rsidRDefault="00EE44DA" w:rsidP="00EE44DA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ие предметы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E44DA" w:rsidRPr="0018690F" w:rsidRDefault="00EE44DA" w:rsidP="00EE44DA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очереди притягивать предметы магнитом, начиная с самого маленького магнита.</w:t>
      </w:r>
    </w:p>
    <w:p w:rsidR="00EE44DA" w:rsidRPr="0018690F" w:rsidRDefault="00EE44DA" w:rsidP="00EE44DA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 время опыта обращать внимание детей на увеличение расстояния воздействия на предмет в зависимости от величины магнита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м больше магнит, тем сильнее сила притяжения.</w:t>
      </w: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E44DA" w:rsidRPr="0018690F" w:rsidRDefault="00EE44DA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8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СЁ ПАДАЕТ НА ЗЕМЛЮ»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E44DA" w:rsidRPr="0018690F" w:rsidRDefault="00EE44DA" w:rsidP="00EE44DA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нообразные предметы, которые без вреда можно бросить на землю (камушки, спилы дерева, пёрышко и т.д.)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EE44DA" w:rsidRPr="0018690F" w:rsidRDefault="00EE44DA" w:rsidP="00EE44DA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росать по очереди предметы на пол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юбые предметы ВСЕГДА падают на землю. Это сила похожая на силу магнита исходит от ЗЕМЛИ. Она всё притягивает. И эта сила называется силой притяжения или ГРАВИТАЦИЕЙ.</w:t>
      </w: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877" w:rsidRPr="00601877" w:rsidRDefault="00601877" w:rsidP="002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9</w:t>
      </w:r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ОПЫТ «ДЕЛАЕМ МАГНИТ (СОЛЯНОИД)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ь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волока мягкая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Батарейка большая (1,5 </w:t>
      </w:r>
      <w:r w:rsidRPr="001869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690F">
        <w:rPr>
          <w:rFonts w:ascii="Times New Roman" w:hAnsi="Times New Roman" w:cs="Times New Roman"/>
          <w:sz w:val="24"/>
          <w:szCs w:val="24"/>
        </w:rPr>
        <w:t>)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сятирублёвая монета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ё по количеству детей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тать проволоку на гвоздь.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оединить (прижать) концы поводка к батарейке.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ять монету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Мы сделали простейший магнит.</w:t>
      </w: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0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МАГНИТ ДЛЯ КОНФЕТИ»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чёска (на каждого ребёнка).</w:t>
      </w:r>
    </w:p>
    <w:p w:rsidR="003220E2" w:rsidRPr="0018690F" w:rsidRDefault="003220E2" w:rsidP="003220E2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нфетти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тереть расчёску об волосы.</w:t>
      </w:r>
    </w:p>
    <w:p w:rsidR="003220E2" w:rsidRPr="0018690F" w:rsidRDefault="003220E2" w:rsidP="003220E2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расчёску к конфетти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 натирания расчёска превращается в слабый магнит. Его силы хватает для подъёма конфетти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</w:p>
    <w:p w:rsidR="00EE44DA" w:rsidRPr="0018690F" w:rsidRDefault="00665A11" w:rsidP="005F2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66B9F" w:rsidRPr="0018690F" w:rsidRDefault="00766B9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1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МАГНИТНАЯ ПУШКА»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кольный человечек LEGO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олента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льные шарики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люминиевый профиль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ы.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С помощью изоленты прикрепляем магниты к алюминиевому профилю, на расстоянии друг от друга. 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омещаем по два стальных шарика возле каждого магнита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омещаем по два стальных шарика возле каждого магнита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станавливаем кукольного человечка в конец профиля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 первому магниту подносим стальной шарик, с противоположенной стороны от уже установленных двух.</w:t>
      </w:r>
    </w:p>
    <w:p w:rsidR="00766B9F" w:rsidRPr="0018690F" w:rsidRDefault="00766B9F" w:rsidP="00665A11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Магнитная сила переходит в силу движения и усиливает удар по кукле.</w:t>
      </w: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66B9F" w:rsidRPr="0018690F" w:rsidRDefault="00766B9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2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МАГНИТ И ВИНОГРАД»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66B9F" w:rsidRPr="0018690F" w:rsidRDefault="00766B9F" w:rsidP="00766B9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спользовалось: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убочки для коктейля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а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иноград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татив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единяем две трубочки между собой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ываем нитку за середину трубочек, а второй конец закрепляем на штативе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два конца трубочек надеваем по виноградине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обиваемся равновесия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осим магнит на расстояние 0,5-1см к одной из виноградин.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Любое тело или материя имеет магнитное поле. Просто оно очень маленькое. Его невозможно почувствовать просто так.  </w:t>
      </w:r>
    </w:p>
    <w:p w:rsidR="00227670" w:rsidRPr="00227670" w:rsidRDefault="00CC7578" w:rsidP="00205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3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br/>
      </w:r>
      <w:r w:rsidRPr="0018690F">
        <w:rPr>
          <w:rFonts w:ascii="Times New Roman" w:hAnsi="Times New Roman" w:cs="Times New Roman"/>
          <w:sz w:val="24"/>
          <w:szCs w:val="24"/>
        </w:rPr>
        <w:t>ОПЫТ «КАК УСЛЫШАТЬ ЭЛЛЕКТРИЧЕСКИЙ ТОК»</w:t>
      </w:r>
      <w:r w:rsidRPr="0018690F">
        <w:rPr>
          <w:rFonts w:ascii="Times New Roman" w:hAnsi="Times New Roman" w:cs="Times New Roman"/>
          <w:sz w:val="24"/>
          <w:szCs w:val="24"/>
        </w:rPr>
        <w:br/>
        <w:t>МАТЕРИАЛЫ: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мон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дная монета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ь оцинкованный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ушники.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0576F" w:rsidRPr="0018690F" w:rsidRDefault="0020576F" w:rsidP="0020576F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тавьте в лимон монету и гвоздь на небольшом расстоянии друг от друга.</w:t>
      </w:r>
    </w:p>
    <w:p w:rsidR="0020576F" w:rsidRPr="0018690F" w:rsidRDefault="0020576F" w:rsidP="0020576F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ете к этим контактам наушник.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Pr="0018690F">
        <w:rPr>
          <w:rFonts w:ascii="Times New Roman" w:hAnsi="Times New Roman" w:cs="Times New Roman"/>
          <w:sz w:val="24"/>
          <w:szCs w:val="24"/>
        </w:rPr>
        <w:br/>
        <w:t xml:space="preserve">Этот шум вызван электрическим током. Лимон  с монетой и гвоздем  производит электрический ток так же, как батарея для электрического фонаря, но только этот ток очень слабый. Сок лимона вступает с металлами в химическую реакцию, в результате которой образуется электрический ток. Такой тип источников тока называется гальваническими элементами, по имени итальянского анатома и физиолога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, впервые наблюдавшего это явление в подобном опыте в 1789 году.</w:t>
      </w: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64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ОЧЕМУ ГОРИТ ФОНАРИК»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мон (по одному на пару детей).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медные проволочки  (на пару детей).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репка (на пару детей)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очка или маленький светодиод (на пару детей).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утить один проводок к иголке.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торой проводок к иголке, продев его в ушко. 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тавить скрепку и иголку в лимон на небольшом расстоянии.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другие концы  проводков к лампочке или диоду.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монный сок работает как электролит. Он вступает в химическую реакцию с монеткой и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скрепочкой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5F20C5" w:rsidRPr="0018690F" w:rsidRDefault="005F20C5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2957E5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5</w:t>
      </w:r>
      <w:r w:rsidR="00BA5CFA"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40E" w:rsidRPr="0018690F" w:rsidRDefault="00BA5CFA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="0010140E" w:rsidRPr="0018690F">
        <w:rPr>
          <w:rFonts w:ascii="Times New Roman" w:hAnsi="Times New Roman" w:cs="Times New Roman"/>
          <w:sz w:val="24"/>
          <w:szCs w:val="24"/>
        </w:rPr>
        <w:t>ОПЫТ «ЗАЖИГАНИЕ НИТИ НАКАЛА»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оска (6 на 4 см)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олоток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атарейка 4,5 вольта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электрических проводка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онких и длинных гвоздя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льная нить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бить  молотком два гвоздя в деревянную доску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жите концы стальной нити к основанию гвоздей, так чтобы она касалась доски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оединить конец одного провода к первой клемме батарейки, а конец другого ко второй клемме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дин из проводов присоедините к гвоздю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ставшимся концом второго провода прикоснитесь к другому гвоздю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B42348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Электрический ток проходит легко. Но нить накала оказывает сопротивление из-за чего нагревается и раскаляется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менно так светят лампочки.</w:t>
      </w: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10140E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6.</w:t>
      </w:r>
      <w:r w:rsidR="00BA5CFA" w:rsidRPr="001869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40E" w:rsidRPr="0018690F" w:rsidRDefault="00BA5CFA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</w:t>
      </w:r>
      <w:r w:rsidR="0010140E" w:rsidRPr="0018690F">
        <w:rPr>
          <w:rFonts w:ascii="Times New Roman" w:hAnsi="Times New Roman" w:cs="Times New Roman"/>
          <w:sz w:val="24"/>
          <w:szCs w:val="24"/>
        </w:rPr>
        <w:t>ОПЫТ «ПРОВОДНИК И ДИЭЛЕКТРИКИ»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очка на 10 ватт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атарейка (4,5 вольта)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трон для лампочки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металлических кронштейн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болт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угольная тонкая доск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кспериментальные предметы: гвоздь, кусочек резины, фольга алюминиевая, бумага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Кронштейны  и патрон прикрутить к доске. 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рисоединить батарейку к патрону, патрон к первому кронштейну, второй кронштейн к батарейке.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мещать экспериментальные предметы на кронштейны один за другим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Лампочка загорается только когда на кронштейнах лежит железный предмет – проводник. Другие предметы проводниками не являются. Они называются диэлектрики.</w:t>
      </w:r>
    </w:p>
    <w:p w:rsidR="00B42348" w:rsidRPr="00B42348" w:rsidRDefault="00B42348" w:rsidP="0080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003D6" w:rsidRPr="0018690F" w:rsidRDefault="008003D6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7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ШАРИКИ ПОССОРИЛИСЬ!»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003D6" w:rsidRPr="0018690F" w:rsidRDefault="008003D6" w:rsidP="008003D6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воздушных шарика.</w:t>
      </w:r>
    </w:p>
    <w:p w:rsidR="008003D6" w:rsidRPr="0018690F" w:rsidRDefault="008003D6" w:rsidP="008003D6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 (шарф)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003D6" w:rsidRPr="0018690F" w:rsidRDefault="008003D6" w:rsidP="008003D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оба шарика о шарф.</w:t>
      </w:r>
    </w:p>
    <w:p w:rsidR="008003D6" w:rsidRPr="0018690F" w:rsidRDefault="008003D6" w:rsidP="008003D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весить шарики рядом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арики получили одинаковые заряды электричества (отрицательные). Одинаковые заряды отталкиваются.</w:t>
      </w: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003D6" w:rsidRPr="0018690F" w:rsidRDefault="008003D6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8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ЕСЁЛАЯ ОВСЯНКА»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здушный шарик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всяные хлопья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релка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сыпаем овсяные хлопья в тарелку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уваем воздушный шарик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ем шариком о шерстяную поверхность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осим шарик над хлопьями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ЬТАТ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арик заряжен отрицательно, а овсянка положительно.</w:t>
      </w: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3401AA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3401AA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3401AA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EC0ADB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401AA" w:rsidRPr="0018690F" w:rsidRDefault="003401AA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69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ТЕНА И ШАРИК»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здушный шарик.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.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на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401AA" w:rsidRPr="0018690F" w:rsidRDefault="003401AA" w:rsidP="003401A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шарик о ткань.</w:t>
      </w:r>
    </w:p>
    <w:p w:rsidR="003401AA" w:rsidRPr="0018690F" w:rsidRDefault="003401AA" w:rsidP="003401A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ложить к стене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на и шарик имеют разные заряды. Поэтому притягиваются.</w:t>
      </w: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3287F" w:rsidRDefault="0083287F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70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ДЕЛАЕМ МОЛНИЮ»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(на каждого ребёнка)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массовая линейка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скрепка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лин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ка под скрепку (кусочек картона, пластика)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становить скрепку вертикально с помощью пластилина.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линейку о ткань.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линейку к скрепке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Ы: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ышится треск, проскакивает искра – это модель возникновения молнии</w:t>
      </w: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854" w:rsidRPr="00004854" w:rsidRDefault="00004854" w:rsidP="00A0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1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ДОБЫВАНИЕ ОГНЯ ТРЕНИЕМ»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A00A6C" w:rsidRPr="0018690F" w:rsidRDefault="00A00A6C" w:rsidP="00A00A6C">
      <w:pPr>
        <w:pStyle w:val="a3"/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к дерева с небольшим углублением посередине.</w:t>
      </w:r>
    </w:p>
    <w:p w:rsidR="00A00A6C" w:rsidRPr="0018690F" w:rsidRDefault="00A00A6C" w:rsidP="00A00A6C">
      <w:pPr>
        <w:pStyle w:val="a3"/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торой кусок дерева,  потоньше, по диаметру подходящий к углублению первого (трут)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 Кусок №2 вертикально вставляется в отверстие куска №1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Зажимаем между ладонями вертикально поставленный кусок дерева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Трём деревянный кусочек между ладонями, прижимая его отверстию первого куска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глубление должно нагреться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Если в него положить сухие травинки и дуть на них, они затлеют и загорятся.  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2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ДОБЫВАНИЯ ОГНЯ ВЫСЕКАНИЕМ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мень № 1: кремень.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мень № 2: кресало.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оры из пары камней по количеству детей в группе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ко ударять одним камнем о другой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являются искры. Если их направить на сухие травинки они загорятся.</w:t>
      </w:r>
    </w:p>
    <w:p w:rsidR="00A00A6C" w:rsidRPr="0018690F" w:rsidRDefault="00A00A6C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2B29B5" w:rsidP="00340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720" w:rsidRPr="0018690F" w:rsidRDefault="00D40720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3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ТЁМНЫЕ ЦВЕТА ПОГЛОЩАЮТ БОЛЬШЕ ТЕПЛА»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одинаковых кусочка льд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ая бумаг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ёрная бумаг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лектрическая лампа с лампой накаливания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ин кусочек белой бумагой, второй – чёрной бумагой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на них тепло от лампы накаливания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ождать 10 минут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чек под чёрной бумагой расплавился сильнее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ёмные цвета сильнее притягивают тепло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720" w:rsidRPr="0018690F" w:rsidRDefault="00D40720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4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ГОРЯЧИЙ ВОЗДУХ ПОДНИМАЕТСЯ»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 Деревянный стержень (25см)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Шпагат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Два одинаковых бумажных пакета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Горелка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Превяжите шпагат посередине стержня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К концам стержня привяжите пакеты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Сбалансируйте конструкцию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Поместите горелку под одним из пакетов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B1B07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Пакет над горелкой начал подниматься вверх под действием горячего во</w:t>
      </w:r>
      <w:r w:rsidR="00DF419D" w:rsidRPr="0018690F">
        <w:rPr>
          <w:rFonts w:ascii="Times New Roman" w:hAnsi="Times New Roman" w:cs="Times New Roman"/>
          <w:sz w:val="24"/>
          <w:szCs w:val="24"/>
        </w:rPr>
        <w:t>з</w:t>
      </w:r>
      <w:r w:rsidRPr="0018690F">
        <w:rPr>
          <w:rFonts w:ascii="Times New Roman" w:hAnsi="Times New Roman" w:cs="Times New Roman"/>
          <w:sz w:val="24"/>
          <w:szCs w:val="24"/>
        </w:rPr>
        <w:t>духа.</w:t>
      </w:r>
    </w:p>
    <w:p w:rsidR="001B1B07" w:rsidRPr="001B1B07" w:rsidRDefault="001B1B07" w:rsidP="00DF4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87F" w:rsidRDefault="0083287F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5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ИЗГОТОВЛЕНИЕ КАРАМЕЛИ»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ая кастрюля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йная ложка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ахар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орелка (свеча)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Положить чайную ложку сахара в кастрюлю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Добавить несколько капель воды на сахар, смочить его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Нагреть смесь на горелке и наблюдать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Когда сахар станет коричневым, снять с огня и дать остыть.</w:t>
      </w:r>
    </w:p>
    <w:p w:rsidR="00DF419D" w:rsidRPr="0018690F" w:rsidRDefault="00DF419D" w:rsidP="00DF419D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вление сахара – основной способ изготовление карамельки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DF419D">
      <w:pPr>
        <w:rPr>
          <w:rFonts w:ascii="Times New Roman" w:hAnsi="Times New Roman" w:cs="Times New Roman"/>
          <w:b/>
          <w:sz w:val="24"/>
          <w:szCs w:val="24"/>
        </w:rPr>
      </w:pP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</w:rPr>
        <w:t>КАРТОЧКА № 76.</w:t>
      </w: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«САМАЯ ГОРЯЧАЯ, САМАЯ ХОЛОДНАЯ»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ять ёмкостей одинакового объёма.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 разной температуры, переносимой кожей человека.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ос для расстановки ёмкостей по порядку, от самой горячей до самой холодной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F419D" w:rsidRPr="0018690F" w:rsidRDefault="00DF419D" w:rsidP="00DF419D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ределить на ощупь температуру воды в каждой банке.</w:t>
      </w:r>
    </w:p>
    <w:p w:rsidR="00DF419D" w:rsidRPr="0018690F" w:rsidRDefault="00DF419D" w:rsidP="00DF419D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Расставить их по порядку, от самой холодной до самой горячей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 помощью кожи пальца вполне можно определить приблизительную температуру воды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A36136" w:rsidRPr="0018690F" w:rsidRDefault="00672544" w:rsidP="001F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 77</w:t>
      </w:r>
      <w:r w:rsidR="001F3C01" w:rsidRPr="0018690F">
        <w:rPr>
          <w:rFonts w:ascii="Times New Roman" w:hAnsi="Times New Roman" w:cs="Times New Roman"/>
          <w:b/>
          <w:sz w:val="24"/>
          <w:szCs w:val="24"/>
        </w:rPr>
        <w:t>.</w:t>
      </w:r>
    </w:p>
    <w:p w:rsidR="001F3C01" w:rsidRPr="0018690F" w:rsidRDefault="00A36136" w:rsidP="001F3C01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C01" w:rsidRPr="0018690F">
        <w:rPr>
          <w:rFonts w:ascii="Times New Roman" w:hAnsi="Times New Roman" w:cs="Times New Roman"/>
          <w:sz w:val="24"/>
          <w:szCs w:val="24"/>
        </w:rPr>
        <w:t>ОПЫТ «ТЕПЛОВЫЕ И ХОЛОДОВЫЕ ТОЧКИ  У ЧЕЛОВЕКА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 с умеренно горячей водой.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 с умеренно холодной водой.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дицинский шпатель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ь шпатель в стакан с горячей водой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оснуться к коже на разных участках тела (ладонь, стопа, лицо, спине) участника эксперимента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вторить тож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с холодной водой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росить участника эксперимента прислушаться к своим ощущениям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гда прикосновение горячее – хлопнуть в ладоши, когда холодное – поёжится и сказать «Ух!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Дети констатируют и показывают наиболее чувствительные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очки кожи. Они находятся на ладонях, лице, стопах.</w:t>
      </w: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8B" w:rsidRDefault="001F3C01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78.</w:t>
      </w:r>
      <w:r w:rsidR="00A36136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3C01" w:rsidRPr="0018690F" w:rsidRDefault="001F3C01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ЧЁРНЫЙ ЦВЕТ И ТЕПЛО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стеклянные ёмкости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мная ткань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ермометра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ёмкости водой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ну из них тёмной тканью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тавить обе ёмкости на солнце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рез 30 минут измерить температуру в обеих ёмкостях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Вода в ёмкости, накрытой тёмной тканью, нагрелась сильнее.</w:t>
      </w: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60378B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378B" w:rsidRDefault="00A36136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79</w:t>
      </w:r>
    </w:p>
    <w:p w:rsidR="001F3C01" w:rsidRPr="0018690F" w:rsidRDefault="00A36136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1F3C01" w:rsidRPr="0018690F">
        <w:rPr>
          <w:rFonts w:ascii="Times New Roman" w:hAnsi="Times New Roman" w:cs="Times New Roman"/>
          <w:sz w:val="24"/>
          <w:szCs w:val="24"/>
        </w:rPr>
        <w:t xml:space="preserve">ОПЫТ « ВЕРТУШКА: ТЁПЛЫЙ ВОЗДУХ ПОДНИМАЕТСЯ ВВЕРХ».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1.Вырезанная из бумаги по трафарету вертушка – змейка.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2.Лампа.</w:t>
      </w:r>
    </w:p>
    <w:p w:rsidR="001F3C01" w:rsidRPr="0018690F" w:rsidRDefault="001F3C01" w:rsidP="00A3613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1.</w:t>
      </w:r>
      <w:r w:rsidRPr="0018690F">
        <w:rPr>
          <w:rFonts w:ascii="Times New Roman" w:hAnsi="Times New Roman" w:cs="Times New Roman"/>
          <w:sz w:val="24"/>
          <w:szCs w:val="24"/>
        </w:rPr>
        <w:t xml:space="preserve">С помощью иголки проденьте сквозь ее голову нитку. 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2. </w:t>
      </w:r>
      <w:r w:rsidRPr="0018690F">
        <w:rPr>
          <w:rFonts w:ascii="Times New Roman" w:hAnsi="Times New Roman" w:cs="Times New Roman"/>
          <w:sz w:val="24"/>
          <w:szCs w:val="24"/>
        </w:rPr>
        <w:t xml:space="preserve">Подвесьте змею над лампочкой.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ёплый воздух поднимается, а холодный опускается. Движение этих потоков заставляет змейку вертеться. </w:t>
      </w:r>
    </w:p>
    <w:p w:rsidR="001F3C01" w:rsidRPr="00A36136" w:rsidRDefault="001F3C01" w:rsidP="001F3C01">
      <w:pPr>
        <w:rPr>
          <w:rFonts w:ascii="Times New Roman" w:hAnsi="Times New Roman" w:cs="Times New Roman"/>
          <w:sz w:val="24"/>
          <w:szCs w:val="24"/>
        </w:rPr>
      </w:pPr>
    </w:p>
    <w:p w:rsidR="00D40720" w:rsidRPr="00A36136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sectPr w:rsidR="00D40720" w:rsidRPr="00A36136" w:rsidSect="0029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38"/>
    <w:multiLevelType w:val="hybridMultilevel"/>
    <w:tmpl w:val="CFD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8B7"/>
    <w:multiLevelType w:val="hybridMultilevel"/>
    <w:tmpl w:val="A51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CC9"/>
    <w:multiLevelType w:val="hybridMultilevel"/>
    <w:tmpl w:val="2BF2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2A4"/>
    <w:multiLevelType w:val="hybridMultilevel"/>
    <w:tmpl w:val="6C04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F2B0A"/>
    <w:multiLevelType w:val="hybridMultilevel"/>
    <w:tmpl w:val="A80EB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15261"/>
    <w:multiLevelType w:val="hybridMultilevel"/>
    <w:tmpl w:val="ED7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2394C"/>
    <w:multiLevelType w:val="hybridMultilevel"/>
    <w:tmpl w:val="D9D8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1667C"/>
    <w:multiLevelType w:val="hybridMultilevel"/>
    <w:tmpl w:val="5C20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10721"/>
    <w:multiLevelType w:val="hybridMultilevel"/>
    <w:tmpl w:val="F9CE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D7EC4"/>
    <w:multiLevelType w:val="hybridMultilevel"/>
    <w:tmpl w:val="D538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A2C50"/>
    <w:multiLevelType w:val="hybridMultilevel"/>
    <w:tmpl w:val="BFB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45DE3"/>
    <w:multiLevelType w:val="hybridMultilevel"/>
    <w:tmpl w:val="174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90D81"/>
    <w:multiLevelType w:val="hybridMultilevel"/>
    <w:tmpl w:val="AA9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36B14"/>
    <w:multiLevelType w:val="hybridMultilevel"/>
    <w:tmpl w:val="4898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30D48"/>
    <w:multiLevelType w:val="hybridMultilevel"/>
    <w:tmpl w:val="D25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703FA"/>
    <w:multiLevelType w:val="hybridMultilevel"/>
    <w:tmpl w:val="7BB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F42A0"/>
    <w:multiLevelType w:val="hybridMultilevel"/>
    <w:tmpl w:val="633E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96C7F"/>
    <w:multiLevelType w:val="hybridMultilevel"/>
    <w:tmpl w:val="3EE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44E6"/>
    <w:multiLevelType w:val="hybridMultilevel"/>
    <w:tmpl w:val="64C2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524BB"/>
    <w:multiLevelType w:val="hybridMultilevel"/>
    <w:tmpl w:val="9318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6D5FD7"/>
    <w:multiLevelType w:val="hybridMultilevel"/>
    <w:tmpl w:val="0B4C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753179"/>
    <w:multiLevelType w:val="hybridMultilevel"/>
    <w:tmpl w:val="337ECF92"/>
    <w:lvl w:ilvl="0" w:tplc="A7D65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D5D7A"/>
    <w:multiLevelType w:val="hybridMultilevel"/>
    <w:tmpl w:val="D152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265E9F"/>
    <w:multiLevelType w:val="hybridMultilevel"/>
    <w:tmpl w:val="A612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D27E8"/>
    <w:multiLevelType w:val="hybridMultilevel"/>
    <w:tmpl w:val="10C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17755"/>
    <w:multiLevelType w:val="hybridMultilevel"/>
    <w:tmpl w:val="1E225416"/>
    <w:lvl w:ilvl="0" w:tplc="5226D6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B143E"/>
    <w:multiLevelType w:val="hybridMultilevel"/>
    <w:tmpl w:val="0754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45B37"/>
    <w:multiLevelType w:val="hybridMultilevel"/>
    <w:tmpl w:val="B8F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C4A14"/>
    <w:multiLevelType w:val="hybridMultilevel"/>
    <w:tmpl w:val="110E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270F2"/>
    <w:multiLevelType w:val="hybridMultilevel"/>
    <w:tmpl w:val="DBEC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500ED"/>
    <w:multiLevelType w:val="hybridMultilevel"/>
    <w:tmpl w:val="48B2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635553"/>
    <w:multiLevelType w:val="hybridMultilevel"/>
    <w:tmpl w:val="392A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87464E"/>
    <w:multiLevelType w:val="hybridMultilevel"/>
    <w:tmpl w:val="1340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C5D01"/>
    <w:multiLevelType w:val="hybridMultilevel"/>
    <w:tmpl w:val="129C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5458AB"/>
    <w:multiLevelType w:val="hybridMultilevel"/>
    <w:tmpl w:val="5F18B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E7519E7"/>
    <w:multiLevelType w:val="hybridMultilevel"/>
    <w:tmpl w:val="D96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640788"/>
    <w:multiLevelType w:val="hybridMultilevel"/>
    <w:tmpl w:val="1D78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B4CE1"/>
    <w:multiLevelType w:val="hybridMultilevel"/>
    <w:tmpl w:val="4BEA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6A0D37"/>
    <w:multiLevelType w:val="hybridMultilevel"/>
    <w:tmpl w:val="2FFE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D92C99"/>
    <w:multiLevelType w:val="hybridMultilevel"/>
    <w:tmpl w:val="85A0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C179C0"/>
    <w:multiLevelType w:val="hybridMultilevel"/>
    <w:tmpl w:val="4F9A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F93594"/>
    <w:multiLevelType w:val="hybridMultilevel"/>
    <w:tmpl w:val="E9202A82"/>
    <w:lvl w:ilvl="0" w:tplc="7424F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4E7D59"/>
    <w:multiLevelType w:val="hybridMultilevel"/>
    <w:tmpl w:val="E06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3017A"/>
    <w:multiLevelType w:val="hybridMultilevel"/>
    <w:tmpl w:val="58B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F23A5"/>
    <w:multiLevelType w:val="hybridMultilevel"/>
    <w:tmpl w:val="DA62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90028"/>
    <w:multiLevelType w:val="hybridMultilevel"/>
    <w:tmpl w:val="3B22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31A4C"/>
    <w:multiLevelType w:val="hybridMultilevel"/>
    <w:tmpl w:val="6EF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963437"/>
    <w:multiLevelType w:val="hybridMultilevel"/>
    <w:tmpl w:val="DC66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FF77B0"/>
    <w:multiLevelType w:val="hybridMultilevel"/>
    <w:tmpl w:val="C69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69555B"/>
    <w:multiLevelType w:val="hybridMultilevel"/>
    <w:tmpl w:val="BD8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C61DFD"/>
    <w:multiLevelType w:val="hybridMultilevel"/>
    <w:tmpl w:val="F54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AA6541"/>
    <w:multiLevelType w:val="hybridMultilevel"/>
    <w:tmpl w:val="0B1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223633"/>
    <w:multiLevelType w:val="hybridMultilevel"/>
    <w:tmpl w:val="307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843B2E"/>
    <w:multiLevelType w:val="hybridMultilevel"/>
    <w:tmpl w:val="544C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4D61CF"/>
    <w:multiLevelType w:val="hybridMultilevel"/>
    <w:tmpl w:val="8A2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FD2759"/>
    <w:multiLevelType w:val="hybridMultilevel"/>
    <w:tmpl w:val="AA92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900D3F"/>
    <w:multiLevelType w:val="hybridMultilevel"/>
    <w:tmpl w:val="9416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5E7EA0"/>
    <w:multiLevelType w:val="hybridMultilevel"/>
    <w:tmpl w:val="BE4E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FE6C5C"/>
    <w:multiLevelType w:val="hybridMultilevel"/>
    <w:tmpl w:val="E2D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28336B"/>
    <w:multiLevelType w:val="hybridMultilevel"/>
    <w:tmpl w:val="289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2834CF"/>
    <w:multiLevelType w:val="hybridMultilevel"/>
    <w:tmpl w:val="47C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9B7B7B"/>
    <w:multiLevelType w:val="hybridMultilevel"/>
    <w:tmpl w:val="40E03FF4"/>
    <w:lvl w:ilvl="0" w:tplc="F9D4EA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CA0C94"/>
    <w:multiLevelType w:val="hybridMultilevel"/>
    <w:tmpl w:val="2C10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64135C"/>
    <w:multiLevelType w:val="hybridMultilevel"/>
    <w:tmpl w:val="747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E061A"/>
    <w:multiLevelType w:val="hybridMultilevel"/>
    <w:tmpl w:val="4BC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F47AF1"/>
    <w:multiLevelType w:val="hybridMultilevel"/>
    <w:tmpl w:val="712413E0"/>
    <w:lvl w:ilvl="0" w:tplc="DCD6A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3A25512F"/>
    <w:multiLevelType w:val="hybridMultilevel"/>
    <w:tmpl w:val="30C6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516F29"/>
    <w:multiLevelType w:val="hybridMultilevel"/>
    <w:tmpl w:val="066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12622"/>
    <w:multiLevelType w:val="hybridMultilevel"/>
    <w:tmpl w:val="A43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6C3AF4"/>
    <w:multiLevelType w:val="hybridMultilevel"/>
    <w:tmpl w:val="A2D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31D8F"/>
    <w:multiLevelType w:val="hybridMultilevel"/>
    <w:tmpl w:val="D8F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023148"/>
    <w:multiLevelType w:val="hybridMultilevel"/>
    <w:tmpl w:val="9D82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7E22C0"/>
    <w:multiLevelType w:val="hybridMultilevel"/>
    <w:tmpl w:val="D982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29378C"/>
    <w:multiLevelType w:val="hybridMultilevel"/>
    <w:tmpl w:val="FB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B11B08"/>
    <w:multiLevelType w:val="hybridMultilevel"/>
    <w:tmpl w:val="2282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44175"/>
    <w:multiLevelType w:val="hybridMultilevel"/>
    <w:tmpl w:val="D18C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0D3147"/>
    <w:multiLevelType w:val="hybridMultilevel"/>
    <w:tmpl w:val="C94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2B3590"/>
    <w:multiLevelType w:val="hybridMultilevel"/>
    <w:tmpl w:val="0F98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A457F3"/>
    <w:multiLevelType w:val="hybridMultilevel"/>
    <w:tmpl w:val="472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196C59"/>
    <w:multiLevelType w:val="hybridMultilevel"/>
    <w:tmpl w:val="E610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C37D54"/>
    <w:multiLevelType w:val="hybridMultilevel"/>
    <w:tmpl w:val="D83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E33DD7"/>
    <w:multiLevelType w:val="hybridMultilevel"/>
    <w:tmpl w:val="FE0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F85CD2"/>
    <w:multiLevelType w:val="hybridMultilevel"/>
    <w:tmpl w:val="691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A54FE2"/>
    <w:multiLevelType w:val="hybridMultilevel"/>
    <w:tmpl w:val="CAFC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8D1D63"/>
    <w:multiLevelType w:val="hybridMultilevel"/>
    <w:tmpl w:val="CA2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2A0420"/>
    <w:multiLevelType w:val="hybridMultilevel"/>
    <w:tmpl w:val="F344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B20188"/>
    <w:multiLevelType w:val="hybridMultilevel"/>
    <w:tmpl w:val="53C0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5A7FD9"/>
    <w:multiLevelType w:val="hybridMultilevel"/>
    <w:tmpl w:val="CA1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3F571B"/>
    <w:multiLevelType w:val="hybridMultilevel"/>
    <w:tmpl w:val="88A0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2D7AB9"/>
    <w:multiLevelType w:val="hybridMultilevel"/>
    <w:tmpl w:val="9FA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3E0FC9"/>
    <w:multiLevelType w:val="hybridMultilevel"/>
    <w:tmpl w:val="BDB4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7839E7"/>
    <w:multiLevelType w:val="hybridMultilevel"/>
    <w:tmpl w:val="40E0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4B69EC"/>
    <w:multiLevelType w:val="hybridMultilevel"/>
    <w:tmpl w:val="EEB6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566933"/>
    <w:multiLevelType w:val="hybridMultilevel"/>
    <w:tmpl w:val="169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8C3EA4"/>
    <w:multiLevelType w:val="hybridMultilevel"/>
    <w:tmpl w:val="9AF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D11B43"/>
    <w:multiLevelType w:val="hybridMultilevel"/>
    <w:tmpl w:val="2628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F42C76"/>
    <w:multiLevelType w:val="hybridMultilevel"/>
    <w:tmpl w:val="B74E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E42A5"/>
    <w:multiLevelType w:val="hybridMultilevel"/>
    <w:tmpl w:val="C820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B744FC"/>
    <w:multiLevelType w:val="hybridMultilevel"/>
    <w:tmpl w:val="3B30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3D51CA"/>
    <w:multiLevelType w:val="hybridMultilevel"/>
    <w:tmpl w:val="ED9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83523F"/>
    <w:multiLevelType w:val="hybridMultilevel"/>
    <w:tmpl w:val="4AA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79321E"/>
    <w:multiLevelType w:val="hybridMultilevel"/>
    <w:tmpl w:val="73E8013A"/>
    <w:lvl w:ilvl="0" w:tplc="F2A67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3168CC"/>
    <w:multiLevelType w:val="hybridMultilevel"/>
    <w:tmpl w:val="C5E68C56"/>
    <w:lvl w:ilvl="0" w:tplc="2FA2C43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4964A4"/>
    <w:multiLevelType w:val="hybridMultilevel"/>
    <w:tmpl w:val="6A82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8F6795"/>
    <w:multiLevelType w:val="hybridMultilevel"/>
    <w:tmpl w:val="31B4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AAB2643"/>
    <w:multiLevelType w:val="hybridMultilevel"/>
    <w:tmpl w:val="93CC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9C364F"/>
    <w:multiLevelType w:val="hybridMultilevel"/>
    <w:tmpl w:val="856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AD3323"/>
    <w:multiLevelType w:val="hybridMultilevel"/>
    <w:tmpl w:val="5C2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FF11CE"/>
    <w:multiLevelType w:val="hybridMultilevel"/>
    <w:tmpl w:val="C3205B12"/>
    <w:lvl w:ilvl="0" w:tplc="C1AC9E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9">
    <w:nsid w:val="5CD40AA0"/>
    <w:multiLevelType w:val="hybridMultilevel"/>
    <w:tmpl w:val="915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D7E6761"/>
    <w:multiLevelType w:val="hybridMultilevel"/>
    <w:tmpl w:val="4ADA0B02"/>
    <w:lvl w:ilvl="0" w:tplc="8272E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D0031"/>
    <w:multiLevelType w:val="hybridMultilevel"/>
    <w:tmpl w:val="E770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0CB0DBA"/>
    <w:multiLevelType w:val="hybridMultilevel"/>
    <w:tmpl w:val="CCC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2A5FF4"/>
    <w:multiLevelType w:val="hybridMultilevel"/>
    <w:tmpl w:val="B206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A1475"/>
    <w:multiLevelType w:val="hybridMultilevel"/>
    <w:tmpl w:val="339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305243"/>
    <w:multiLevelType w:val="hybridMultilevel"/>
    <w:tmpl w:val="235C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EC4DD9"/>
    <w:multiLevelType w:val="hybridMultilevel"/>
    <w:tmpl w:val="A30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34202E"/>
    <w:multiLevelType w:val="hybridMultilevel"/>
    <w:tmpl w:val="016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A80259"/>
    <w:multiLevelType w:val="hybridMultilevel"/>
    <w:tmpl w:val="E686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6258FE"/>
    <w:multiLevelType w:val="hybridMultilevel"/>
    <w:tmpl w:val="4E7A1A0A"/>
    <w:lvl w:ilvl="0" w:tplc="FB3A8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DF71B9"/>
    <w:multiLevelType w:val="hybridMultilevel"/>
    <w:tmpl w:val="8F54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A47D73"/>
    <w:multiLevelType w:val="hybridMultilevel"/>
    <w:tmpl w:val="CB2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3A690F"/>
    <w:multiLevelType w:val="hybridMultilevel"/>
    <w:tmpl w:val="CCF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780407"/>
    <w:multiLevelType w:val="hybridMultilevel"/>
    <w:tmpl w:val="8B5E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F26562"/>
    <w:multiLevelType w:val="hybridMultilevel"/>
    <w:tmpl w:val="52D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629BB"/>
    <w:multiLevelType w:val="hybridMultilevel"/>
    <w:tmpl w:val="936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4B0F54"/>
    <w:multiLevelType w:val="hybridMultilevel"/>
    <w:tmpl w:val="AE6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8C5EC7"/>
    <w:multiLevelType w:val="hybridMultilevel"/>
    <w:tmpl w:val="9BDC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B43D0A"/>
    <w:multiLevelType w:val="hybridMultilevel"/>
    <w:tmpl w:val="1A86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9A11D1"/>
    <w:multiLevelType w:val="hybridMultilevel"/>
    <w:tmpl w:val="972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9E3144"/>
    <w:multiLevelType w:val="hybridMultilevel"/>
    <w:tmpl w:val="AA6C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F64692"/>
    <w:multiLevelType w:val="hybridMultilevel"/>
    <w:tmpl w:val="345C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A125303"/>
    <w:multiLevelType w:val="hybridMultilevel"/>
    <w:tmpl w:val="25D4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477D72"/>
    <w:multiLevelType w:val="hybridMultilevel"/>
    <w:tmpl w:val="1DA8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4A092C"/>
    <w:multiLevelType w:val="hybridMultilevel"/>
    <w:tmpl w:val="E676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32534"/>
    <w:multiLevelType w:val="hybridMultilevel"/>
    <w:tmpl w:val="7016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2E0CF6"/>
    <w:multiLevelType w:val="hybridMultilevel"/>
    <w:tmpl w:val="B2A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820935"/>
    <w:multiLevelType w:val="hybridMultilevel"/>
    <w:tmpl w:val="C75A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46002"/>
    <w:multiLevelType w:val="hybridMultilevel"/>
    <w:tmpl w:val="06D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8C6DDA"/>
    <w:multiLevelType w:val="hybridMultilevel"/>
    <w:tmpl w:val="0D0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8E4AEB"/>
    <w:multiLevelType w:val="hybridMultilevel"/>
    <w:tmpl w:val="83E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0"/>
  </w:num>
  <w:num w:numId="3">
    <w:abstractNumId w:val="127"/>
  </w:num>
  <w:num w:numId="4">
    <w:abstractNumId w:val="30"/>
  </w:num>
  <w:num w:numId="5">
    <w:abstractNumId w:val="55"/>
  </w:num>
  <w:num w:numId="6">
    <w:abstractNumId w:val="9"/>
  </w:num>
  <w:num w:numId="7">
    <w:abstractNumId w:val="80"/>
  </w:num>
  <w:num w:numId="8">
    <w:abstractNumId w:val="25"/>
  </w:num>
  <w:num w:numId="9">
    <w:abstractNumId w:val="2"/>
  </w:num>
  <w:num w:numId="10">
    <w:abstractNumId w:val="72"/>
  </w:num>
  <w:num w:numId="11">
    <w:abstractNumId w:val="35"/>
  </w:num>
  <w:num w:numId="12">
    <w:abstractNumId w:val="77"/>
  </w:num>
  <w:num w:numId="13">
    <w:abstractNumId w:val="49"/>
  </w:num>
  <w:num w:numId="14">
    <w:abstractNumId w:val="83"/>
  </w:num>
  <w:num w:numId="15">
    <w:abstractNumId w:val="118"/>
  </w:num>
  <w:num w:numId="16">
    <w:abstractNumId w:val="132"/>
  </w:num>
  <w:num w:numId="17">
    <w:abstractNumId w:val="128"/>
  </w:num>
  <w:num w:numId="18">
    <w:abstractNumId w:val="78"/>
  </w:num>
  <w:num w:numId="19">
    <w:abstractNumId w:val="107"/>
  </w:num>
  <w:num w:numId="20">
    <w:abstractNumId w:val="114"/>
  </w:num>
  <w:num w:numId="21">
    <w:abstractNumId w:val="42"/>
  </w:num>
  <w:num w:numId="22">
    <w:abstractNumId w:val="5"/>
  </w:num>
  <w:num w:numId="23">
    <w:abstractNumId w:val="126"/>
  </w:num>
  <w:num w:numId="24">
    <w:abstractNumId w:val="52"/>
  </w:num>
  <w:num w:numId="25">
    <w:abstractNumId w:val="137"/>
  </w:num>
  <w:num w:numId="26">
    <w:abstractNumId w:val="96"/>
  </w:num>
  <w:num w:numId="27">
    <w:abstractNumId w:val="8"/>
  </w:num>
  <w:num w:numId="28">
    <w:abstractNumId w:val="103"/>
  </w:num>
  <w:num w:numId="29">
    <w:abstractNumId w:val="45"/>
  </w:num>
  <w:num w:numId="30">
    <w:abstractNumId w:val="97"/>
  </w:num>
  <w:num w:numId="31">
    <w:abstractNumId w:val="62"/>
  </w:num>
  <w:num w:numId="32">
    <w:abstractNumId w:val="111"/>
  </w:num>
  <w:num w:numId="33">
    <w:abstractNumId w:val="65"/>
  </w:num>
  <w:num w:numId="34">
    <w:abstractNumId w:val="22"/>
  </w:num>
  <w:num w:numId="35">
    <w:abstractNumId w:val="102"/>
  </w:num>
  <w:num w:numId="36">
    <w:abstractNumId w:val="115"/>
  </w:num>
  <w:num w:numId="37">
    <w:abstractNumId w:val="24"/>
  </w:num>
  <w:num w:numId="38">
    <w:abstractNumId w:val="94"/>
  </w:num>
  <w:num w:numId="39">
    <w:abstractNumId w:val="7"/>
  </w:num>
  <w:num w:numId="40">
    <w:abstractNumId w:val="85"/>
  </w:num>
  <w:num w:numId="41">
    <w:abstractNumId w:val="13"/>
  </w:num>
  <w:num w:numId="42">
    <w:abstractNumId w:val="125"/>
  </w:num>
  <w:num w:numId="43">
    <w:abstractNumId w:val="39"/>
  </w:num>
  <w:num w:numId="44">
    <w:abstractNumId w:val="19"/>
  </w:num>
  <w:num w:numId="45">
    <w:abstractNumId w:val="10"/>
  </w:num>
  <w:num w:numId="46">
    <w:abstractNumId w:val="140"/>
  </w:num>
  <w:num w:numId="47">
    <w:abstractNumId w:val="37"/>
  </w:num>
  <w:num w:numId="48">
    <w:abstractNumId w:val="31"/>
  </w:num>
  <w:num w:numId="49">
    <w:abstractNumId w:val="73"/>
  </w:num>
  <w:num w:numId="50">
    <w:abstractNumId w:val="122"/>
  </w:num>
  <w:num w:numId="51">
    <w:abstractNumId w:val="88"/>
  </w:num>
  <w:num w:numId="52">
    <w:abstractNumId w:val="34"/>
  </w:num>
  <w:num w:numId="53">
    <w:abstractNumId w:val="23"/>
  </w:num>
  <w:num w:numId="54">
    <w:abstractNumId w:val="117"/>
  </w:num>
  <w:num w:numId="55">
    <w:abstractNumId w:val="15"/>
  </w:num>
  <w:num w:numId="56">
    <w:abstractNumId w:val="133"/>
  </w:num>
  <w:num w:numId="57">
    <w:abstractNumId w:val="113"/>
  </w:num>
  <w:num w:numId="58">
    <w:abstractNumId w:val="109"/>
  </w:num>
  <w:num w:numId="59">
    <w:abstractNumId w:val="82"/>
  </w:num>
  <w:num w:numId="60">
    <w:abstractNumId w:val="74"/>
  </w:num>
  <w:num w:numId="61">
    <w:abstractNumId w:val="53"/>
  </w:num>
  <w:num w:numId="62">
    <w:abstractNumId w:val="81"/>
  </w:num>
  <w:num w:numId="63">
    <w:abstractNumId w:val="116"/>
  </w:num>
  <w:num w:numId="64">
    <w:abstractNumId w:val="69"/>
  </w:num>
  <w:num w:numId="65">
    <w:abstractNumId w:val="138"/>
  </w:num>
  <w:num w:numId="66">
    <w:abstractNumId w:val="41"/>
  </w:num>
  <w:num w:numId="67">
    <w:abstractNumId w:val="59"/>
  </w:num>
  <w:num w:numId="68">
    <w:abstractNumId w:val="44"/>
  </w:num>
  <w:num w:numId="69">
    <w:abstractNumId w:val="11"/>
  </w:num>
  <w:num w:numId="70">
    <w:abstractNumId w:val="110"/>
  </w:num>
  <w:num w:numId="71">
    <w:abstractNumId w:val="87"/>
  </w:num>
  <w:num w:numId="72">
    <w:abstractNumId w:val="112"/>
  </w:num>
  <w:num w:numId="73">
    <w:abstractNumId w:val="16"/>
  </w:num>
  <w:num w:numId="74">
    <w:abstractNumId w:val="14"/>
  </w:num>
  <w:num w:numId="75">
    <w:abstractNumId w:val="124"/>
  </w:num>
  <w:num w:numId="76">
    <w:abstractNumId w:val="54"/>
  </w:num>
  <w:num w:numId="77">
    <w:abstractNumId w:val="40"/>
  </w:num>
  <w:num w:numId="78">
    <w:abstractNumId w:val="36"/>
  </w:num>
  <w:num w:numId="79">
    <w:abstractNumId w:val="95"/>
  </w:num>
  <w:num w:numId="80">
    <w:abstractNumId w:val="92"/>
  </w:num>
  <w:num w:numId="81">
    <w:abstractNumId w:val="121"/>
  </w:num>
  <w:num w:numId="82">
    <w:abstractNumId w:val="79"/>
  </w:num>
  <w:num w:numId="83">
    <w:abstractNumId w:val="43"/>
  </w:num>
  <w:num w:numId="84">
    <w:abstractNumId w:val="104"/>
  </w:num>
  <w:num w:numId="85">
    <w:abstractNumId w:val="20"/>
  </w:num>
  <w:num w:numId="86">
    <w:abstractNumId w:val="4"/>
  </w:num>
  <w:num w:numId="87">
    <w:abstractNumId w:val="63"/>
  </w:num>
  <w:num w:numId="88">
    <w:abstractNumId w:val="67"/>
  </w:num>
  <w:num w:numId="89">
    <w:abstractNumId w:val="58"/>
  </w:num>
  <w:num w:numId="90">
    <w:abstractNumId w:val="123"/>
  </w:num>
  <w:num w:numId="91">
    <w:abstractNumId w:val="46"/>
  </w:num>
  <w:num w:numId="92">
    <w:abstractNumId w:val="76"/>
  </w:num>
  <w:num w:numId="93">
    <w:abstractNumId w:val="136"/>
  </w:num>
  <w:num w:numId="94">
    <w:abstractNumId w:val="135"/>
  </w:num>
  <w:num w:numId="95">
    <w:abstractNumId w:val="56"/>
  </w:num>
  <w:num w:numId="96">
    <w:abstractNumId w:val="68"/>
  </w:num>
  <w:num w:numId="97">
    <w:abstractNumId w:val="131"/>
  </w:num>
  <w:num w:numId="98">
    <w:abstractNumId w:val="129"/>
  </w:num>
  <w:num w:numId="99">
    <w:abstractNumId w:val="93"/>
  </w:num>
  <w:num w:numId="100">
    <w:abstractNumId w:val="29"/>
  </w:num>
  <w:num w:numId="101">
    <w:abstractNumId w:val="120"/>
  </w:num>
  <w:num w:numId="102">
    <w:abstractNumId w:val="26"/>
  </w:num>
  <w:num w:numId="103">
    <w:abstractNumId w:val="106"/>
  </w:num>
  <w:num w:numId="104">
    <w:abstractNumId w:val="70"/>
  </w:num>
  <w:num w:numId="105">
    <w:abstractNumId w:val="18"/>
  </w:num>
  <w:num w:numId="106">
    <w:abstractNumId w:val="50"/>
  </w:num>
  <w:num w:numId="107">
    <w:abstractNumId w:val="1"/>
  </w:num>
  <w:num w:numId="108">
    <w:abstractNumId w:val="61"/>
  </w:num>
  <w:num w:numId="109">
    <w:abstractNumId w:val="21"/>
  </w:num>
  <w:num w:numId="110">
    <w:abstractNumId w:val="3"/>
  </w:num>
  <w:num w:numId="111">
    <w:abstractNumId w:val="12"/>
  </w:num>
  <w:num w:numId="112">
    <w:abstractNumId w:val="27"/>
  </w:num>
  <w:num w:numId="113">
    <w:abstractNumId w:val="64"/>
  </w:num>
  <w:num w:numId="114">
    <w:abstractNumId w:val="91"/>
  </w:num>
  <w:num w:numId="115">
    <w:abstractNumId w:val="57"/>
  </w:num>
  <w:num w:numId="116">
    <w:abstractNumId w:val="38"/>
  </w:num>
  <w:num w:numId="117">
    <w:abstractNumId w:val="119"/>
  </w:num>
  <w:num w:numId="118">
    <w:abstractNumId w:val="101"/>
  </w:num>
  <w:num w:numId="119">
    <w:abstractNumId w:val="105"/>
  </w:num>
  <w:num w:numId="120">
    <w:abstractNumId w:val="139"/>
  </w:num>
  <w:num w:numId="121">
    <w:abstractNumId w:val="89"/>
  </w:num>
  <w:num w:numId="122">
    <w:abstractNumId w:val="90"/>
  </w:num>
  <w:num w:numId="123">
    <w:abstractNumId w:val="48"/>
  </w:num>
  <w:num w:numId="124">
    <w:abstractNumId w:val="134"/>
  </w:num>
  <w:num w:numId="125">
    <w:abstractNumId w:val="86"/>
  </w:num>
  <w:num w:numId="126">
    <w:abstractNumId w:val="75"/>
  </w:num>
  <w:num w:numId="127">
    <w:abstractNumId w:val="47"/>
  </w:num>
  <w:num w:numId="128">
    <w:abstractNumId w:val="98"/>
  </w:num>
  <w:num w:numId="129">
    <w:abstractNumId w:val="28"/>
  </w:num>
  <w:num w:numId="130">
    <w:abstractNumId w:val="100"/>
  </w:num>
  <w:num w:numId="131">
    <w:abstractNumId w:val="32"/>
  </w:num>
  <w:num w:numId="132">
    <w:abstractNumId w:val="60"/>
  </w:num>
  <w:num w:numId="133">
    <w:abstractNumId w:val="108"/>
  </w:num>
  <w:num w:numId="134">
    <w:abstractNumId w:val="84"/>
  </w:num>
  <w:num w:numId="135">
    <w:abstractNumId w:val="66"/>
  </w:num>
  <w:num w:numId="136">
    <w:abstractNumId w:val="99"/>
  </w:num>
  <w:num w:numId="137">
    <w:abstractNumId w:val="6"/>
  </w:num>
  <w:num w:numId="138">
    <w:abstractNumId w:val="33"/>
  </w:num>
  <w:num w:numId="139">
    <w:abstractNumId w:val="17"/>
  </w:num>
  <w:num w:numId="140">
    <w:abstractNumId w:val="71"/>
  </w:num>
  <w:num w:numId="141">
    <w:abstractNumId w:val="0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6B2"/>
    <w:rsid w:val="00004854"/>
    <w:rsid w:val="00027C76"/>
    <w:rsid w:val="000549D0"/>
    <w:rsid w:val="00077BC6"/>
    <w:rsid w:val="000801D4"/>
    <w:rsid w:val="000B131F"/>
    <w:rsid w:val="000C2FC9"/>
    <w:rsid w:val="0010140E"/>
    <w:rsid w:val="00106070"/>
    <w:rsid w:val="0018690F"/>
    <w:rsid w:val="001927CE"/>
    <w:rsid w:val="001B1B07"/>
    <w:rsid w:val="001E596F"/>
    <w:rsid w:val="001F3C01"/>
    <w:rsid w:val="0020576F"/>
    <w:rsid w:val="00227670"/>
    <w:rsid w:val="00230DA4"/>
    <w:rsid w:val="00274775"/>
    <w:rsid w:val="00281E76"/>
    <w:rsid w:val="002841A7"/>
    <w:rsid w:val="00290DD4"/>
    <w:rsid w:val="002957E5"/>
    <w:rsid w:val="002B29B5"/>
    <w:rsid w:val="002B4066"/>
    <w:rsid w:val="002F1454"/>
    <w:rsid w:val="00303AAF"/>
    <w:rsid w:val="00306817"/>
    <w:rsid w:val="003133B2"/>
    <w:rsid w:val="003220E2"/>
    <w:rsid w:val="0032450B"/>
    <w:rsid w:val="00326214"/>
    <w:rsid w:val="003401AA"/>
    <w:rsid w:val="0038438A"/>
    <w:rsid w:val="003B14B4"/>
    <w:rsid w:val="003C779A"/>
    <w:rsid w:val="00405221"/>
    <w:rsid w:val="0041562E"/>
    <w:rsid w:val="004466CE"/>
    <w:rsid w:val="004569A4"/>
    <w:rsid w:val="004667EC"/>
    <w:rsid w:val="00480259"/>
    <w:rsid w:val="004954E9"/>
    <w:rsid w:val="004A0C6E"/>
    <w:rsid w:val="004A4A68"/>
    <w:rsid w:val="004A655D"/>
    <w:rsid w:val="004B4944"/>
    <w:rsid w:val="004F259A"/>
    <w:rsid w:val="005200F1"/>
    <w:rsid w:val="00546F11"/>
    <w:rsid w:val="00547136"/>
    <w:rsid w:val="00594716"/>
    <w:rsid w:val="005F20C5"/>
    <w:rsid w:val="0060125C"/>
    <w:rsid w:val="00601877"/>
    <w:rsid w:val="0060378B"/>
    <w:rsid w:val="00605C65"/>
    <w:rsid w:val="00624A69"/>
    <w:rsid w:val="00654B4F"/>
    <w:rsid w:val="00665A11"/>
    <w:rsid w:val="00666DC5"/>
    <w:rsid w:val="00672544"/>
    <w:rsid w:val="006761B0"/>
    <w:rsid w:val="00676A6E"/>
    <w:rsid w:val="006A4077"/>
    <w:rsid w:val="006A72F5"/>
    <w:rsid w:val="006C4930"/>
    <w:rsid w:val="006F0AFF"/>
    <w:rsid w:val="00705D21"/>
    <w:rsid w:val="00747A9F"/>
    <w:rsid w:val="00766B9F"/>
    <w:rsid w:val="0078519E"/>
    <w:rsid w:val="007967D6"/>
    <w:rsid w:val="007C4EA9"/>
    <w:rsid w:val="007D0F1F"/>
    <w:rsid w:val="008003D6"/>
    <w:rsid w:val="0083287F"/>
    <w:rsid w:val="00851D3A"/>
    <w:rsid w:val="00877AB9"/>
    <w:rsid w:val="00882239"/>
    <w:rsid w:val="00897FF0"/>
    <w:rsid w:val="008B0DD4"/>
    <w:rsid w:val="008E5056"/>
    <w:rsid w:val="009050EE"/>
    <w:rsid w:val="009B46FF"/>
    <w:rsid w:val="00A00A6C"/>
    <w:rsid w:val="00A24898"/>
    <w:rsid w:val="00A35911"/>
    <w:rsid w:val="00A36136"/>
    <w:rsid w:val="00A66EBB"/>
    <w:rsid w:val="00A96B5D"/>
    <w:rsid w:val="00A9717A"/>
    <w:rsid w:val="00AB16B2"/>
    <w:rsid w:val="00AC1C7D"/>
    <w:rsid w:val="00AE6815"/>
    <w:rsid w:val="00B3417A"/>
    <w:rsid w:val="00B42348"/>
    <w:rsid w:val="00B6403D"/>
    <w:rsid w:val="00B75073"/>
    <w:rsid w:val="00B91C70"/>
    <w:rsid w:val="00BA5CFA"/>
    <w:rsid w:val="00BC48B8"/>
    <w:rsid w:val="00C3260A"/>
    <w:rsid w:val="00C34B79"/>
    <w:rsid w:val="00C637B7"/>
    <w:rsid w:val="00CC0D41"/>
    <w:rsid w:val="00CC7578"/>
    <w:rsid w:val="00CD3390"/>
    <w:rsid w:val="00D40720"/>
    <w:rsid w:val="00D62F15"/>
    <w:rsid w:val="00D65206"/>
    <w:rsid w:val="00D72B84"/>
    <w:rsid w:val="00D81403"/>
    <w:rsid w:val="00DF419D"/>
    <w:rsid w:val="00E92A60"/>
    <w:rsid w:val="00EC0ADB"/>
    <w:rsid w:val="00EE44DA"/>
    <w:rsid w:val="00EE5852"/>
    <w:rsid w:val="00EF4F0B"/>
    <w:rsid w:val="00F13FF6"/>
    <w:rsid w:val="00F1707A"/>
    <w:rsid w:val="00F856D4"/>
    <w:rsid w:val="00FC319B"/>
    <w:rsid w:val="00FD4781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DBD5-5C4C-473E-8E58-CE502B4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9</Pages>
  <Words>6525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цывпр</cp:lastModifiedBy>
  <cp:revision>84</cp:revision>
  <dcterms:created xsi:type="dcterms:W3CDTF">2013-02-19T17:02:00Z</dcterms:created>
  <dcterms:modified xsi:type="dcterms:W3CDTF">2015-09-30T12:44:00Z</dcterms:modified>
</cp:coreProperties>
</file>